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Toc339728284"/>
      <w:r w:rsidRPr="00784040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МИНИСТЕРСТВО ОБРАЗОВАНИЯ И НАУКИ РОССИЙСКОЙ ФЕДЕРАЦИИ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32"/>
          <w:lang w:eastAsia="ru-RU"/>
        </w:rPr>
      </w:pPr>
      <w:r w:rsidRPr="00784040">
        <w:rPr>
          <w:rFonts w:ascii="Times New Roman" w:eastAsia="Times New Roman" w:hAnsi="Times New Roman" w:cs="Times New Roman"/>
          <w:szCs w:val="3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784040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«КУЗБАССКИЙ ГОСУДАРСТВЕННЫЙ</w:t>
      </w:r>
      <w:bookmarkStart w:id="1" w:name="_GoBack"/>
      <w:bookmarkEnd w:id="1"/>
      <w:r w:rsidRPr="00784040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ТЕХНИЧЕСКИЙ УНИВЕРСИТЕТ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84040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имени Т. Ф. ГОРБАЧЕВА»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32"/>
          <w:szCs w:val="32"/>
        </w:rPr>
      </w:pPr>
      <w:r w:rsidRPr="00784040">
        <w:rPr>
          <w:rFonts w:ascii="Times New Roman" w:eastAsia="Calibri" w:hAnsi="Times New Roman" w:cs="Times New Roman"/>
          <w:spacing w:val="-2"/>
          <w:sz w:val="32"/>
          <w:szCs w:val="32"/>
        </w:rPr>
        <w:t>Кафедра горны</w:t>
      </w:r>
      <w:r>
        <w:rPr>
          <w:rFonts w:ascii="Times New Roman" w:eastAsia="Calibri" w:hAnsi="Times New Roman" w:cs="Times New Roman"/>
          <w:spacing w:val="-2"/>
          <w:sz w:val="32"/>
          <w:szCs w:val="32"/>
        </w:rPr>
        <w:t>х</w:t>
      </w:r>
      <w:r w:rsidRPr="00784040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pacing w:val="-2"/>
          <w:sz w:val="32"/>
          <w:szCs w:val="32"/>
        </w:rPr>
        <w:t>машин и комплексов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84040">
        <w:rPr>
          <w:rFonts w:ascii="Times New Roman" w:eastAsia="Calibri" w:hAnsi="Times New Roman" w:cs="Times New Roman"/>
          <w:sz w:val="32"/>
          <w:szCs w:val="32"/>
        </w:rPr>
        <w:t>Составители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84040">
        <w:rPr>
          <w:rFonts w:ascii="Times New Roman" w:eastAsia="Calibri" w:hAnsi="Times New Roman" w:cs="Times New Roman"/>
          <w:sz w:val="32"/>
          <w:szCs w:val="32"/>
        </w:rPr>
        <w:t>В.</w:t>
      </w:r>
      <w:r w:rsidR="00CA483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84040">
        <w:rPr>
          <w:rFonts w:ascii="Times New Roman" w:eastAsia="Calibri" w:hAnsi="Times New Roman" w:cs="Times New Roman"/>
          <w:sz w:val="32"/>
          <w:szCs w:val="32"/>
        </w:rPr>
        <w:t>Н. Бобриков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84040">
        <w:rPr>
          <w:rFonts w:ascii="Times New Roman" w:eastAsia="Calibri" w:hAnsi="Times New Roman" w:cs="Times New Roman"/>
          <w:sz w:val="32"/>
          <w:szCs w:val="32"/>
        </w:rPr>
        <w:t>А.</w:t>
      </w:r>
      <w:r w:rsidR="00CA483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84040">
        <w:rPr>
          <w:rFonts w:ascii="Times New Roman" w:eastAsia="Calibri" w:hAnsi="Times New Roman" w:cs="Times New Roman"/>
          <w:sz w:val="32"/>
          <w:szCs w:val="32"/>
        </w:rPr>
        <w:t>Ю. Захаров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32"/>
          <w:szCs w:val="32"/>
        </w:rPr>
      </w:pPr>
      <w:r w:rsidRPr="00784040">
        <w:rPr>
          <w:rFonts w:ascii="Times New Roman" w:eastAsia="Calibri" w:hAnsi="Times New Roman" w:cs="Times New Roman"/>
          <w:b/>
          <w:spacing w:val="-5"/>
          <w:sz w:val="32"/>
          <w:szCs w:val="32"/>
        </w:rPr>
        <w:t>БУНКЕРНЫЕ УСТАНО</w:t>
      </w:r>
      <w:r>
        <w:rPr>
          <w:rFonts w:ascii="Times New Roman" w:eastAsia="Calibri" w:hAnsi="Times New Roman" w:cs="Times New Roman"/>
          <w:b/>
          <w:spacing w:val="-5"/>
          <w:sz w:val="32"/>
          <w:szCs w:val="32"/>
        </w:rPr>
        <w:t>ВКИ В ТРАНСПОРТНОЙ ЦЕПИ ОБОГАТИ</w:t>
      </w:r>
      <w:r w:rsidRPr="00784040">
        <w:rPr>
          <w:rFonts w:ascii="Times New Roman" w:eastAsia="Calibri" w:hAnsi="Times New Roman" w:cs="Times New Roman"/>
          <w:b/>
          <w:spacing w:val="-5"/>
          <w:sz w:val="32"/>
          <w:szCs w:val="32"/>
        </w:rPr>
        <w:t>ТЕЛЬНОЙ ФАБРИКИ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8404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Методические </w:t>
      </w:r>
      <w:r w:rsidRPr="00CA48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указания </w:t>
      </w:r>
      <w:r w:rsidR="00CA483E" w:rsidRPr="00CA483E">
        <w:rPr>
          <w:rFonts w:ascii="Times New Roman" w:eastAsia="Calibri" w:hAnsi="Times New Roman" w:cs="Times New Roman"/>
          <w:b/>
          <w:bCs/>
          <w:sz w:val="32"/>
          <w:szCs w:val="32"/>
        </w:rPr>
        <w:t>к практическому</w:t>
      </w:r>
      <w:r w:rsidR="00CA483E" w:rsidRPr="00CA483E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занятию</w:t>
      </w:r>
      <w:r w:rsidRPr="00CA48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</w:t>
      </w:r>
      <w:r w:rsidR="00CA483E" w:rsidRPr="00CA48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выполнению</w:t>
      </w:r>
      <w:r w:rsidRPr="00CA48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раздела курсовой работы</w:t>
      </w:r>
      <w:r w:rsidR="00CA483E" w:rsidRPr="00CA483E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Pr="00CA483E">
        <w:rPr>
          <w:rFonts w:ascii="Times New Roman" w:eastAsia="Calibri" w:hAnsi="Times New Roman" w:cs="Times New Roman"/>
          <w:b/>
          <w:bCs/>
          <w:sz w:val="32"/>
          <w:szCs w:val="32"/>
        </w:rPr>
        <w:t>по дисциплине</w:t>
      </w:r>
      <w:r w:rsidR="00CA483E" w:rsidRPr="00CA48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CA483E">
        <w:rPr>
          <w:rFonts w:ascii="Times New Roman" w:eastAsia="Calibri" w:hAnsi="Times New Roman" w:cs="Times New Roman"/>
          <w:b/>
          <w:bCs/>
          <w:sz w:val="32"/>
          <w:szCs w:val="32"/>
        </w:rPr>
        <w:t>«Конвейерный транспорт</w:t>
      </w:r>
      <w:r w:rsidRPr="00784040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  <w:r w:rsidR="00CA483E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Pr="00784040">
        <w:rPr>
          <w:rFonts w:ascii="Times New Roman" w:eastAsia="Calibri" w:hAnsi="Times New Roman" w:cs="Times New Roman"/>
          <w:b/>
          <w:bCs/>
          <w:sz w:val="32"/>
          <w:szCs w:val="32"/>
        </w:rPr>
        <w:t>для студентов всех форм обучения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84040">
        <w:rPr>
          <w:rFonts w:ascii="Times New Roman" w:eastAsia="Calibri" w:hAnsi="Times New Roman" w:cs="Times New Roman"/>
          <w:sz w:val="32"/>
          <w:szCs w:val="32"/>
        </w:rPr>
        <w:t>Рекомендованы учебно-методической комиссией направления подготовки 21.05.04 «Горное дело»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 качестве электронного</w:t>
      </w:r>
      <w:r>
        <w:rPr>
          <w:rFonts w:ascii="Times New Roman" w:eastAsia="Calibri" w:hAnsi="Times New Roman" w:cs="Times New Roman"/>
          <w:sz w:val="32"/>
          <w:szCs w:val="32"/>
        </w:rPr>
        <w:br/>
      </w:r>
      <w:r w:rsidRPr="00784040">
        <w:rPr>
          <w:rFonts w:ascii="Times New Roman" w:eastAsia="Calibri" w:hAnsi="Times New Roman" w:cs="Times New Roman"/>
          <w:sz w:val="32"/>
          <w:szCs w:val="32"/>
        </w:rPr>
        <w:t>издания для использования в учебном процессе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84040">
        <w:rPr>
          <w:rFonts w:ascii="Times New Roman" w:eastAsia="Calibri" w:hAnsi="Times New Roman" w:cs="Times New Roman"/>
          <w:sz w:val="32"/>
          <w:szCs w:val="32"/>
        </w:rPr>
        <w:t>Кемерово 2016</w:t>
      </w:r>
      <w:r w:rsidRPr="00784040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040">
        <w:rPr>
          <w:rFonts w:ascii="Times New Roman" w:eastAsia="Calibri" w:hAnsi="Times New Roman" w:cs="Times New Roman"/>
          <w:sz w:val="28"/>
          <w:szCs w:val="28"/>
        </w:rPr>
        <w:lastRenderedPageBreak/>
        <w:t>Рецензенты:</w:t>
      </w:r>
    </w:p>
    <w:p w:rsidR="00784040" w:rsidRPr="00784040" w:rsidRDefault="00784040" w:rsidP="0078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4040" w:rsidRPr="00784040" w:rsidRDefault="00784040" w:rsidP="007840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8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рченко В. М. – </w:t>
      </w:r>
      <w:r w:rsidRPr="00784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технических наук</w:t>
      </w:r>
      <w:r w:rsidRPr="0078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доцент кафедры горных машин и комплексов</w:t>
      </w:r>
    </w:p>
    <w:p w:rsidR="00784040" w:rsidRPr="00784040" w:rsidRDefault="00784040" w:rsidP="007840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8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довицкий В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. – доктор технических наук, профессор, заведующий кафедрой обогащения полезных ископаем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78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едатель учебно-методической комиссии направления подготовки 21.05.04 «Горное дело»</w:t>
      </w:r>
    </w:p>
    <w:p w:rsidR="00784040" w:rsidRPr="00784040" w:rsidRDefault="00784040" w:rsidP="007840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040" w:rsidRPr="00784040" w:rsidRDefault="00784040" w:rsidP="00784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040" w:rsidRPr="00784040" w:rsidRDefault="00784040" w:rsidP="00784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040" w:rsidRPr="00784040" w:rsidRDefault="00784040" w:rsidP="0078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бриков Валерий Николаевич</w:t>
      </w:r>
    </w:p>
    <w:p w:rsidR="00784040" w:rsidRPr="00784040" w:rsidRDefault="00784040" w:rsidP="0078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харов Александр Юрьевич</w:t>
      </w:r>
    </w:p>
    <w:p w:rsidR="00784040" w:rsidRPr="00D52913" w:rsidRDefault="00CA483E" w:rsidP="00CA4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52913">
        <w:rPr>
          <w:rFonts w:ascii="Times New Roman" w:eastAsia="Calibri" w:hAnsi="Times New Roman" w:cs="Times New Roman"/>
          <w:b/>
          <w:spacing w:val="-2"/>
          <w:sz w:val="28"/>
          <w:szCs w:val="28"/>
        </w:rPr>
        <w:t>Бункерные установки в транспортной цепи обогатительной фа</w:t>
      </w:r>
      <w:r w:rsidRPr="00D52913">
        <w:rPr>
          <w:rFonts w:ascii="Times New Roman" w:eastAsia="Calibri" w:hAnsi="Times New Roman" w:cs="Times New Roman"/>
          <w:b/>
          <w:spacing w:val="-2"/>
          <w:sz w:val="28"/>
          <w:szCs w:val="28"/>
        </w:rPr>
        <w:t>б</w:t>
      </w:r>
      <w:r w:rsidRPr="00D52913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ики</w:t>
      </w:r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[Электронный ресурс]</w:t>
      </w:r>
      <w:proofErr w:type="gramStart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:</w:t>
      </w:r>
      <w:proofErr w:type="gramEnd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>методические указания к практическому зан</w:t>
      </w:r>
      <w:r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ию и выполнению раздела курсовой работы по дисциплине «Конвейерный транспорт» </w:t>
      </w:r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>для студентов направления подготовки 21.05.04 «Горное дело», образовательная программа «</w:t>
      </w:r>
      <w:r w:rsidR="00784040" w:rsidRPr="00D529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огащение полезных ископаемых</w:t>
      </w:r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, всех форм обучения / сост.: </w:t>
      </w:r>
      <w:r w:rsidR="00784040" w:rsidRPr="00D52913">
        <w:rPr>
          <w:rFonts w:ascii="Times New Roman" w:eastAsia="Times New Roman" w:hAnsi="Times New Roman" w:cs="Times New Roman"/>
          <w:bCs/>
          <w:spacing w:val="-2"/>
          <w:kern w:val="32"/>
          <w:sz w:val="28"/>
          <w:szCs w:val="28"/>
          <w:lang w:eastAsia="ru-RU"/>
        </w:rPr>
        <w:t>В. Н. Бобриков, А. Ю. Захаров;</w:t>
      </w:r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узГТУ</w:t>
      </w:r>
      <w:r w:rsidR="00784040" w:rsidRPr="00D52913">
        <w:rPr>
          <w:rFonts w:ascii="Times New Roman" w:eastAsia="Times New Roman" w:hAnsi="Times New Roman" w:cs="Times New Roman"/>
          <w:bCs/>
          <w:spacing w:val="-2"/>
          <w:kern w:val="32"/>
          <w:sz w:val="28"/>
          <w:szCs w:val="28"/>
          <w:lang w:eastAsia="ru-RU"/>
        </w:rPr>
        <w:t>.</w:t>
      </w:r>
      <w:r w:rsidR="00D52913" w:rsidRPr="00D52913">
        <w:rPr>
          <w:rFonts w:ascii="Times New Roman" w:eastAsia="Times New Roman" w:hAnsi="Times New Roman" w:cs="Times New Roman"/>
          <w:bCs/>
          <w:spacing w:val="-2"/>
          <w:kern w:val="32"/>
          <w:sz w:val="28"/>
          <w:szCs w:val="28"/>
          <w:lang w:eastAsia="ru-RU"/>
        </w:rPr>
        <w:t xml:space="preserve"> </w:t>
      </w:r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>– Электрон</w:t>
      </w:r>
      <w:proofErr w:type="gramStart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proofErr w:type="gramEnd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proofErr w:type="gramEnd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>ан. – Кемерово, 2016. – Систем</w:t>
      </w:r>
      <w:proofErr w:type="gramStart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proofErr w:type="gramEnd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proofErr w:type="gramEnd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ебования: Pentium IV; ОЗУ 256 Мб; Windows </w:t>
      </w:r>
      <w:proofErr w:type="gramStart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>ХР</w:t>
      </w:r>
      <w:proofErr w:type="gramEnd"/>
      <w:r w:rsidR="00784040" w:rsidRPr="00D52913">
        <w:rPr>
          <w:rFonts w:ascii="Times New Roman" w:eastAsia="Calibri" w:hAnsi="Times New Roman" w:cs="Times New Roman"/>
          <w:spacing w:val="-2"/>
          <w:sz w:val="28"/>
          <w:szCs w:val="28"/>
        </w:rPr>
        <w:t>; мышь. – Загл. с экрана.</w:t>
      </w:r>
    </w:p>
    <w:p w:rsidR="00784040" w:rsidRPr="00784040" w:rsidRDefault="00784040" w:rsidP="00784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040" w:rsidRPr="00784040" w:rsidRDefault="00784040" w:rsidP="00784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040" w:rsidRPr="00784040" w:rsidRDefault="00784040" w:rsidP="00784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040" w:rsidRPr="00784040" w:rsidRDefault="00784040" w:rsidP="00784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040" w:rsidRPr="00784040" w:rsidRDefault="00784040" w:rsidP="007840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Приведено</w:t>
      </w:r>
      <w:r w:rsidRPr="0078404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писание устройства бункерных установок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78404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х технолог</w:t>
      </w:r>
      <w:r w:rsidRPr="00784040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784040">
        <w:rPr>
          <w:rFonts w:ascii="Times New Roman" w:eastAsia="Calibri" w:hAnsi="Times New Roman" w:cs="Times New Roman"/>
          <w:spacing w:val="-4"/>
          <w:sz w:val="28"/>
          <w:szCs w:val="28"/>
        </w:rPr>
        <w:t>ческое назначение на обо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гатительных фабриках, р</w:t>
      </w:r>
      <w:r w:rsidRPr="00784040">
        <w:rPr>
          <w:rFonts w:ascii="Times New Roman" w:eastAsia="Calibri" w:hAnsi="Times New Roman" w:cs="Times New Roman"/>
          <w:spacing w:val="-4"/>
          <w:sz w:val="28"/>
          <w:szCs w:val="28"/>
        </w:rPr>
        <w:t>екомендации по соотнош</w:t>
      </w:r>
      <w:r w:rsidRPr="00784040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нию конструктивных па</w:t>
      </w:r>
      <w:r w:rsidRPr="00784040">
        <w:rPr>
          <w:rFonts w:ascii="Times New Roman" w:eastAsia="Calibri" w:hAnsi="Times New Roman" w:cs="Times New Roman"/>
          <w:spacing w:val="-4"/>
          <w:sz w:val="28"/>
          <w:szCs w:val="28"/>
        </w:rPr>
        <w:t>раметров и методика расчета основных элементов бункерных установок.</w:t>
      </w:r>
    </w:p>
    <w:p w:rsidR="00784040" w:rsidRP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4040" w:rsidRP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4040" w:rsidRP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4040" w:rsidRP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4040" w:rsidRP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4040" w:rsidRP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4040" w:rsidRP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4040" w:rsidRP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4040" w:rsidRPr="00784040" w:rsidRDefault="00784040" w:rsidP="0078404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40">
        <w:rPr>
          <w:rFonts w:ascii="Times New Roman" w:eastAsia="Times New Roman" w:hAnsi="Times New Roman" w:cs="Times New Roman"/>
          <w:sz w:val="28"/>
          <w:szCs w:val="28"/>
          <w:lang w:eastAsia="ru-RU"/>
        </w:rPr>
        <w:t>© КузГТУ, 2016</w:t>
      </w:r>
    </w:p>
    <w:p w:rsidR="00784040" w:rsidRPr="00784040" w:rsidRDefault="00784040" w:rsidP="00784040">
      <w:pPr>
        <w:tabs>
          <w:tab w:val="left" w:pos="504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40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обриков В. Н., Захаров А. Ю.,</w:t>
      </w:r>
    </w:p>
    <w:p w:rsidR="00784040" w:rsidRPr="00784040" w:rsidRDefault="00784040" w:rsidP="00784040">
      <w:pPr>
        <w:tabs>
          <w:tab w:val="left" w:pos="504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ставление, 2016</w:t>
      </w:r>
    </w:p>
    <w:p w:rsidR="00784040" w:rsidRP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4040" w:rsidRPr="00784040" w:rsidRDefault="00784040" w:rsidP="007840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bookmarkEnd w:id="0"/>
    <w:p w:rsidR="00784040" w:rsidRPr="00784040" w:rsidRDefault="00784040" w:rsidP="0078404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784040" w:rsidRPr="00784040" w:rsidSect="00B710F8">
          <w:headerReference w:type="default" r:id="rId9"/>
          <w:pgSz w:w="11906" w:h="16838"/>
          <w:pgMar w:top="1418" w:right="1418" w:bottom="1418" w:left="1418" w:header="709" w:footer="709" w:gutter="0"/>
          <w:pgNumType w:start="0"/>
          <w:cols w:space="720"/>
          <w:titlePg/>
          <w:docGrid w:linePitch="326"/>
        </w:sectPr>
      </w:pP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нкерные установки являются неотъемлемой частью обогатите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и брикетных фабрик. От правильного проектирования и эксплуатации этих установок во многом зависят равномерное питание и максимальная производительность фабрики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нкера представляют собой емкости, устанавливаемые в общей ц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 транспортного и технологического оборудования. Они предназначены для временного хранения и отгрузки материала. Необходимость их ус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ки обусловлена разными по времени режимами работы отдельных ц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в фабрики и периодичностью доставки сырья и погрузки готовой п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кции. Создание запасов материала в бункерах позволяет сглаживать 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ность грузопотоков и тем самым обеспечивать независимую 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ту цехов фабрики, а также увязывать работу самой фабрики с работой внешнего транспорта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нкера имеют также технологическое назначение. В них могут п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водиться обезвоживание продуктов </w:t>
      </w:r>
      <w:r w:rsid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усреднение рядового материала</w:t>
      </w:r>
      <w:r w:rsid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одуктов обогащения.</w:t>
      </w:r>
    </w:p>
    <w:p w:rsidR="005A536B" w:rsidRPr="009750CC" w:rsidRDefault="005A536B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ие методические указания составлены с целью оказания п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щи студентам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ия подготовк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.05.04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ное дел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4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тельная программа «Обогащение полезных ископаемых»</w:t>
      </w:r>
      <w:r w:rsidR="00CA4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изучении ими одноименного раздела по дисциплине «Транспортные устрой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а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хвостовое хозяйство» и решении задач на практических занятиях, а т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е при выполнении курсовой работы и раздела дипломного проекта. </w:t>
      </w:r>
    </w:p>
    <w:p w:rsidR="005A536B" w:rsidRPr="009750CC" w:rsidRDefault="005A536B" w:rsidP="008F3C3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536B" w:rsidRPr="008F3C38" w:rsidRDefault="008F3C38" w:rsidP="008F3C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5A536B" w:rsidRP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НКЕРА И ИХ ЭЛЕМЕНТЫ</w:t>
      </w:r>
    </w:p>
    <w:p w:rsidR="00CC71DC" w:rsidRPr="009750CC" w:rsidRDefault="00CC71DC" w:rsidP="008F3C3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536B" w:rsidRPr="008F3C38" w:rsidRDefault="008F3C38" w:rsidP="008F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 </w:t>
      </w:r>
      <w:r w:rsidR="005A536B" w:rsidRP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рактеристика, назначение и конструкции</w:t>
      </w:r>
    </w:p>
    <w:p w:rsidR="00CC71DC" w:rsidRPr="009750CC" w:rsidRDefault="00CC71DC" w:rsidP="008F3C3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нкера применяют для приема, хранения и подачи на транспортные средства насыпных грузов. Они представляют собой сосуды, имеющие вверху загрузочные, а внизу разгрузочные отверстия. Разгрузочные отв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я перекрываются затворами или питателями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нкера применяют в установках трех типов: аккумулирующих, уравнительных и технологических. Аккумулирующие установки служат для хранения насыпных грузов и сна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жены устройствами для загрузки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разгрузки емкостей, устройствами для измерения массы и др. Урав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ные установки являются промежуточными емкостям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для насыпных грузов, обеспеч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ющими стабильную работу транспортной системы при нера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мерной работе ее отдельных звеньев или при сочетании в одной линии непрерывного и периодического транспорта. Технологические ус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ки служат для временного хранения сыпучих промежуточных прод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ов производства и осуществления каких-либо технологических операций (например, обезвоживающие, усреднительные бункера).</w:t>
      </w:r>
    </w:p>
    <w:p w:rsidR="005A536B" w:rsidRPr="009750CC" w:rsidRDefault="005A536B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назначению и месту нахождения в цепи аппаратов обогатите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и брикетных фабрик различают аккумулирующие (накопительные) бункера приемных и погрузочных комплексов, сооруженные на стыках внешнего и внутрифабричного транспорта; промежуточные дозировочно-аккумулирующие бункера подготовительных отделений фабрик, пред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енные для временного хранения полезного ископаемого после его предварительной классификации и дробления крупных классов с послед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щей дозировочной выгрузкой на сборный конвейер; перегрузочные б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ра, предназначенные для равномерной подачи груза на конвейеры, 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жаемые погрузочными устройствами периодического действия; инд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уальные бункера, предназначенные для обеспечения непрерывной 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ты отдельных агрегатов, например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ушильных устройств, перерывы</w:t>
      </w:r>
      <w:r w:rsidR="00D63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итании которых обусловливают ухудшение качества перерабатываем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продукта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запасов сырья и продуктов обогащения вызывается не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имостью:</w:t>
      </w:r>
    </w:p>
    <w:p w:rsidR="005A536B" w:rsidRPr="009750CC" w:rsidRDefault="008F3C38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5A536B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язки работы внешнего транспорта с работой обогатительной фабрики в течение суток и более длительного периода времени;</w:t>
      </w:r>
    </w:p>
    <w:p w:rsidR="005A536B" w:rsidRPr="009750CC" w:rsidRDefault="008F3C38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5A536B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зависимости работы отдельных цехов фабрики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яют закрытые и открытые сверху бункера. Открытые бункера дешевле закрытых, но их используют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шь для грузов, не портящихся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воздействия атмосферных осадков и не выделяющих пыли, вредной для здоровья обслуживающего персонала. В закрытых бункерах с конической крышей отсутствуют пустые зоны при заполнении. В бункерах же с пл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ми перекрытиями всегда имеются пустые зоны, особенно при боковом расположении загрузочного отверстия. Пустые зоны не только уменьшают объем бункера, но и представляют опасность при скоплении в них взры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асных газов и пыли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нкер состоит из корпуса, имеющего прямоугольное или круглое поперечное сечение, и днища в виде воронки с наклонными стенками п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идальной, конической или сферической формы. Днища снабжены 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стиями для самотечной разгрузки материала.</w:t>
      </w:r>
    </w:p>
    <w:p w:rsidR="005A536B" w:rsidRPr="009750CC" w:rsidRDefault="005A536B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богатительных и брикетных фабриках широко распространены прямоугольные бункера с пирамидальными или накло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ными днищами (рис. 1.1, </w:t>
      </w:r>
      <w:r w:rsidR="008F3C38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3C38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, 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, обеспечивающие наиболее рациональное использование строительного объема зданий, в которых они размещаются, и удобство для компоновки с другими объектами обогатительных фабрик. Высота </w:t>
      </w:r>
      <w:r w:rsidR="00CC71DC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а таких бункеров принимается обычно не более 2</w:t>
      </w:r>
      <w:r w:rsidR="00CC71DC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ирина бункера. Бунк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а с пирамидальным днищем (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. 1.1, а) применяют в 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подготовительных отделениях обога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тельных фабрик энергетических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коксующихся углей. Бу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кера с наклонными днищами (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. 1.1, б, в) п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еня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т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антрацитовых обогатительных фабриках, так как они обеспеч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ют лучшую сохранность сортности угля, вследствие того, что имеют меньшую высоту корпуса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FF118" wp14:editId="4A20F478">
            <wp:extent cx="5940425" cy="379392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. 1.1. Типы бункеров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536B" w:rsidRPr="008F3C38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В углеподготовительных отдел</w:t>
      </w:r>
      <w:r w:rsid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ниях коксохимических заводов и 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на ЦОФ, перерабатывающих коксующиеся угли, широко используют цили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дрические бункера, у которых высота корпуса значительно превышает его диаметр (рис. 1.1, г). Такие бункера называются силосами или силосными банками. Цилиндрическая форма силосов с конической разгрузочной ч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тью обеспечивает лучшую выгрузку угля в сра</w:t>
      </w:r>
      <w:r w:rsidR="00522FA2"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внении с бункерами, име</w:t>
      </w:r>
      <w:r w:rsidR="00522FA2"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="00522FA2"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щими пир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амидальное днище. Удельные капитальные затраты на их соор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жение ниже, чем для прямоугольных бункеров. По этой причине расшир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ется их использ</w:t>
      </w:r>
      <w:r w:rsidR="00522FA2"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ование для аккумулирования и ус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реднения энергетических углей. Для обеспечения необходимой вместимости одиночные бункера об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ъ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единяют в многоячейковые бункерные блоки. В угольной промышленности в качестве типовых приняты двухрядные силосные блоки, состоящие из с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лосных банок диаметром 12 м, вместимостью 2500 или 1600 т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фабриках, где по условиям усреднения требуется большое число одновременно работающих ячеек, применя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 силосные банки диаметром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 м и вместимостью 1000 т. Индивидуальные бункера имеют относительно небольшую вместимость. Их выполня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т в виде воронок (рис. 1.1, д)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наклонными стенками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огрузки угля в железнодорожные вагоны иногда используют протяженные вдоль путей бункера с параболическим вертикальным сеч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м (рис. 1.1, е), снабженные нескол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кими разгрузочными отверстиями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нище. Изготавливают такие бункера из листового металла и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ш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ют на специальных оп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х, установленных вдоль железнодорожного п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. Простота конструкции и изготовления таких бункеров обеспечивает низкие капитальные затраты на их сооружение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энергетических углей, не требующих усреднения, и для углей, склонных к слеживанию (особенно бурых углей), на обогатительных и брикетных фабриках применяют бункера специальной конструкции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щ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вые бункера (рис. 1.1, ж), разгрузка которых осуществляется принуд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но через щель в нижней части бункера с помощью специальных 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тных или дисковых выгружателей, перемещающихся вдоль щели.</w:t>
      </w:r>
    </w:p>
    <w:p w:rsidR="005A536B" w:rsidRPr="008F3C38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Бункера изготовляют металлическими, железобетонными и комбин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рованными. Металлические бункера имеют сравнительно небольшую массу, их опоры занимают мало места; изготовляют их на заводах индустриальн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ми методами с последующей сборкой стандартных частей на месте устано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ки. Эти бункера достаточно долговечны при хранении сухих грузов, экспл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атация их дешевле эксплуатации других бункеров. Однако металлические бункера при хранении влажных грузов подвержены коррозии, которая не только ускоряет их изнашивание, но и увеличивает коэффициент трения насыпно</w:t>
      </w:r>
      <w:r w:rsid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го груза о стенки, что может за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труднить разгрузку бункера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лезобетонные бункера применяют для хранения сухих и влажных грузов. Они долговечны, но, как правило, дороже и тяжелее металлич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х. Железобетонные бункера малопригодны для хранения горячих ма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алов, так как бетон дает трещины вследствие термических деформаций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онструкции железобетонные бункера разделяют на монолитные, сборные и комбинированные. Монолитные бункера возводят в общей оп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бке и применяют преимущественно на железобетонных эстакадах и в железобетонных зданиях. Сборные-бункера состоят из отдельны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 желез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тонных плит, соедине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сваркой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бинированные бункера представляют собой сочетание отде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конструкций, изготовленных из различных материалов. Например, железобетонный корпус бункера соединяют с металлическим днищем для обеспечения лучшего истечения материала из бункера, бункер со стальным каркасом покрывают внутри железобетонными плитами, каменный или кирпичный корпус с металлической армировкой сочленяют со сборным железобетонным днищем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енняя поверхность стенок разгрузочной части бункеров, пр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наченных для хранения влажных углей или содержащих легкоразмо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щие глинистые включения, футеруются материалами с пониженными 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ициентами трения (шлакоситаллом, полипропиленом, плитками 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нного или стеклянного литья). Этим достигается снижение силы трения,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зникающей при движении угля по стенкам днища бункера. Разгруз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ю часть бункера выполняют с углом наклона боковых стенок, пр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ышающим угол трения покоя сыпучего груза для обеспечения самот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й разгрузки бункера. Угол наклона стенок днища пирамидального б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ра, футерованных стальными листами, для кусковатого угля равен 45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0°, для сухого мелкого угля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5°, для влажных либо слежив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хся углей, а также угольной пыли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менее 60°. У железобетонного угольного бункера нефутерованные стенки днища выполняют с углом наклона 55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0° (предельные значения для крупного и мелкого угля со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тственно).</w:t>
      </w:r>
    </w:p>
    <w:p w:rsidR="00CC71DC" w:rsidRPr="009750CC" w:rsidRDefault="00CC71DC" w:rsidP="008F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536B" w:rsidRPr="008F3C38" w:rsidRDefault="008F3C38" w:rsidP="008F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 </w:t>
      </w:r>
      <w:r w:rsidR="005A536B" w:rsidRP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ы истечения и сводообразования в бункерах</w:t>
      </w:r>
    </w:p>
    <w:p w:rsidR="00CC71DC" w:rsidRPr="009750CC" w:rsidRDefault="00CC71DC" w:rsidP="008F3C3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и требованиями, предъявляемыми к бункерам с эксплуа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онной стороны, являются беспрепятственная и полная самотечная 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зка из них материала. Нормальная разгрузка бункера на практике часто нарушается вследствие сводообразования материала, заклинивания кр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кусков материала в выпускном отверстии, зависания и смерзания м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иала в бункере. Кроме нарушения условий нормальной разгрузки ма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ала в</w:t>
      </w:r>
      <w:r w:rsidR="00066101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е эксплуатации бункеров наблюдаются явления сегрегации (самосортировки) загружаемого в бункер сыпучего материала.</w:t>
      </w:r>
    </w:p>
    <w:p w:rsidR="005A536B" w:rsidRPr="009750CC" w:rsidRDefault="005A536B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 истечения насыпного груза через выпускное отверстие в дне бункера происходит примерно так, как показано на рис 1.2, а и 1.2, б при симметричном и боковом расположении отверстия. В обоих случаях в движение приходит вертикальный столб груза над отверстием, вследствие чего на поверхности груза образуется воронка, по которой по мере истеч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ссыпаются частицы. При расположении выпускного отверстия вблизи верт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альной стенки бункера насыпной груз скользит вдоль последней</w:t>
      </w:r>
      <w:r w:rsidR="00CC71D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образующаяся воронка имеет несимметричную форму.</w:t>
      </w:r>
    </w:p>
    <w:p w:rsidR="005A536B" w:rsidRPr="009750CC" w:rsidRDefault="005A536B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опытным данным</w:t>
      </w:r>
      <w:r w:rsidR="00CC71D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течение груза через симметрично распо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енное отверстие бункера происходит в следующем порядке (рис. 1.2, б): сначала высыпается часть 1, имеющая в зависимости от формы отверстия форму конуса или клина, затем расположенная над нею часть 2, имеющая 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форму эллипсоида, затем сдвигаются части 3 и далее части 4, так</w:t>
      </w:r>
      <w:r w:rsidR="00CC71DC"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="008F3C38"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то 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к м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мент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ончания процесса</w:t>
      </w:r>
      <w:r w:rsidR="00CC71D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ижней части бункера образуется воронка из частей 5, заполняющих «мертвое» пространство. Наименьший угол нак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стенок в нижней части бункера, при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ом «мертвое» пространство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образуется и груз высыпается без остатка, зависит от коэффициента трения груза о стенку, возрастая с его увеличением. Так, для сортиров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угля этот угол составляет 45</w:t>
      </w:r>
      <w:r w:rsidR="00CC71D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°, для мелкого угля 60°, для руды не менее 65°. При высыпании над выпускным отверстием нередко образуется свод груза в виде купола или арки. Это характерно для грузов, содержащих крупные куски (рис. 1.2, а), однако может иметь место и при некрупнок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овых грузах, особенно влажных и слеживающихся, в связи с п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еречным распором под действием силы тяжести вышележащих слоев груза, причем образующийся купол или арка опирается, как и в предыду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м случае,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наклонные стенки суживающейся части бункера, а при небольших п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чных размерах бункера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огда и на вертикальные стенки.</w:t>
      </w:r>
    </w:p>
    <w:p w:rsidR="00634365" w:rsidRPr="009750CC" w:rsidRDefault="00634365" w:rsidP="008F3C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F75C2" wp14:editId="1C658F56">
            <wp:extent cx="5940425" cy="2812337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65" w:rsidRPr="009750CC" w:rsidRDefault="008F3C38" w:rsidP="008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. 1.2. Схемы процессов: 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, б,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чения насыпного груз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бункера; г </w:t>
      </w:r>
      <w:r w:rsidR="00CC71D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дообразования</w:t>
      </w:r>
    </w:p>
    <w:p w:rsidR="00CC71DC" w:rsidRPr="009750CC" w:rsidRDefault="00CC71DC" w:rsidP="008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ликвидации сводообразов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ия применяют различные ручные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механические средства. В простейшем случае свод разрушают вручную через специальные отверстия в стенках бункеров, устроенные с таким п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крытием, что груз через них не высыпается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ханические разрушающие устройства имеют вид груза, под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нного на цепи сверху, или лопастного вращающегося колеса. В неко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ых случаях используют укрепленные на стальных стенках бункера виб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ры, активизирующие процесс высыпания груза. Вибраторы включают только при открытом выпускном отверстии и работающем питателе, в п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вном случае вибрация может вызвать обратный эффект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ание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уплотнение груза в бункере. Применяют также толчкообразное вдувание сильной струи сжатого воздуха через фурмы, расположенные ниже мест возможного опирания свода на стенки. При порошкообразном грузе вд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ие в бункер воздуха служит для его аэрирования и повышения вн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нней подвижности частиц.</w:t>
      </w:r>
    </w:p>
    <w:p w:rsidR="00634365" w:rsidRPr="009750CC" w:rsidRDefault="00634365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о для борьбы со сводобразованием в каждом отдельном с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е выбирают, главным образом, в зависимости от свойств груза.</w:t>
      </w:r>
    </w:p>
    <w:p w:rsidR="00CC71DC" w:rsidRDefault="00CC71DC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F3C38" w:rsidRDefault="008F3C38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F3C38" w:rsidRDefault="008F3C38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F3C38" w:rsidRPr="009750CC" w:rsidRDefault="008F3C38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Pr="008F3C38" w:rsidRDefault="008F3C38" w:rsidP="008F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3. </w:t>
      </w:r>
      <w:r w:rsidR="00634365" w:rsidRP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тели</w:t>
      </w:r>
    </w:p>
    <w:p w:rsidR="00CC71DC" w:rsidRPr="009750CC" w:rsidRDefault="00CC71DC" w:rsidP="008F3C3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ускные отверстия при самотечной разгрузке бункеров могут быть оборудованы затворами различных типов, которыми можно регу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ать количество выпускаемого из бункера материала. Однако эта рег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ровка не обеспечивает необходимую равномерность питания дробильно-сортировочного, обогатительного и транспортного оборудования. Поэтому для выпуска материала из бункеров обычно устанавливают питатели. 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чий орган питателя закрывает выпускное отверстие бункера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ают питатели с тяговым органом, вращающиеся и с </w:t>
      </w:r>
      <w:r w:rsidR="00522F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еб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ным движением. По способу установки питатели подразделяются на стационарные и передвижные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тели с тяговым органом бывают пластинчатые и ленточные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инчатые питатели обычно применяются в приемных бункерах для крупнокускового сыпучего материала (крупнокусковой уголь, горная масса и др.). Ширина такого питателя зависит от самых крупных кусков материала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инчатые питатели, изготовляемые в соответствии с (рис. 1.3), предназначены для установки в приемных бункерах для железнодорож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и автомобильного транспорта. Они питают крупные дробилки полез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 ископаемыми с насыпной плотностью до 2,4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/м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 кусками круп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ью 900, 1200 и 1500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м для питателей с полотном шириной соотв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енно 1500,1800 и 2400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м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тели устанавливаются как горизонтально, так и с наклоном к горизонту до 15°. Для увеличения высоты слоя материала у рабочей ветви обычно устанавливаются неподвижные борта. Питатель состоит из рамы, верхних и нижних опорных роликов, ленты (рабочего полотна), натяжного устройства, ведущего вала звездочки привода, электродвигателя и обо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вания централизованной густой смазки.</w:t>
      </w:r>
    </w:p>
    <w:p w:rsidR="00634365" w:rsidRDefault="00634365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Машиностроительные заводы выпускают также пластинчатые пит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тели легкого типа с полотном шириной 600, 800, 1000 и 1200</w:t>
      </w:r>
      <w:r w:rsid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мм. Они пре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назначаются для выдачи угля из бункеров с кусками крупностью до 500</w:t>
      </w:r>
      <w:r w:rsid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мм.</w:t>
      </w:r>
    </w:p>
    <w:p w:rsidR="008F3C38" w:rsidRPr="009750CC" w:rsidRDefault="008F3C38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ительность пластинчатых питателей в зависимости от с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ти (0,1÷0,4 м/с) колеблется в пределах 60÷100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/ч.</w:t>
      </w:r>
    </w:p>
    <w:p w:rsidR="008F3C38" w:rsidRPr="009750CC" w:rsidRDefault="008F3C38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трукция ленточного питателя аналогична конструкции лент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конвейера. Эти питатели предназначены для работы на мелкокус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 и среднекусковых материалах (крупностью до 200 мм). Ленточные п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тели устанавливают горизонтально или наклонно.</w:t>
      </w:r>
    </w:p>
    <w:p w:rsidR="008F3C38" w:rsidRPr="009750CC" w:rsidRDefault="008F3C38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им органом питателя является прорезиненная лента, которая служит для транспортирования материала и воспринимает тяговые усилия, создаваемые приводом.</w:t>
      </w:r>
    </w:p>
    <w:p w:rsidR="008F3C38" w:rsidRPr="008F3C38" w:rsidRDefault="008F3C38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34365" w:rsidRPr="009750CC" w:rsidRDefault="00634365" w:rsidP="008F3C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389374" wp14:editId="387DD8B4">
            <wp:extent cx="4959784" cy="561399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56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65" w:rsidRPr="009750CC" w:rsidRDefault="00634365" w:rsidP="008F3C3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. 1.3. Пластинчатый питатель: 1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ил; 2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ные звездочки;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яговые цепи; 4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тяжное винтовое устройство; 5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лектродвигатель; 6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дуктор; 7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единительная зубчатая муфта; 8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рытая зубчатая шевронная передача</w:t>
      </w:r>
    </w:p>
    <w:p w:rsidR="00CC71DC" w:rsidRPr="009750CC" w:rsidRDefault="00CC71DC" w:rsidP="008F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ычно лента питателя выполняется плоской. Для увеличения выс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 слоя материала у рабочей ветви устанавливаются неподвижные борта, аналогично пластинчатому питателю. Толщину слоя матер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ала на ленте,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F3C38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и производительность питателя при одной и той же с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ти устанавливают регулирующим шибером, вмонтированным в месте поступления материала на ленту. Кроме того, производительность пита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 регулируется изменением скорости движения ленты, осуществляемым посредством установки приводного мно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коростного электродвигателя.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тдельных случаях при необходимости точной регулировки в привод п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теля встраивается вариатор скоростей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ращающиеся питатели бывают дисковые (тарельчатые), бараб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е и лопастные.</w:t>
      </w:r>
    </w:p>
    <w:p w:rsidR="00634365" w:rsidRPr="009750CC" w:rsidRDefault="00634365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им органом дискового питателя (рис. 1.4) является вращ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йся горизонтальный диск, расположенный под выпускным отверстием бункера.</w:t>
      </w:r>
    </w:p>
    <w:p w:rsidR="00634365" w:rsidRPr="009750CC" w:rsidRDefault="00634365" w:rsidP="008F3C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F4C21" wp14:editId="4D48668E">
            <wp:extent cx="2127035" cy="2469284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525" cy="24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65" w:rsidRPr="009750CC" w:rsidRDefault="00634365" w:rsidP="008F3C38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D30C8B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.4. Схема дискового питателя: 1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ск; 2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;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лескопический патрубок; 4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емная воронка</w:t>
      </w:r>
    </w:p>
    <w:p w:rsidR="00943BF0" w:rsidRPr="009750CC" w:rsidRDefault="00943BF0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, поступающий из выпускного отверстия бункера, распо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ется на диске 1 в виде усеченного конуса и вращается вместе ним. При помощи ножа (скребка) 2 материал сбрасывается с диска в приемное устройство (желоб) 4. Высота слоя материала на диске регулируется те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пическим (подъемным) патрубком 3, охватывающим выпускное отв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е бункера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ительность питателя регулируется изменением высоты слоя материала на диске и положения сбрасывающего ножа. Дисковые питатели применяются для работы с различным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материалами от среднекусковых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пылевидных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им органом барабанных питателей служит вращающийся ба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н, цилиндрический или граненый, расположенный под выпускным 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стием бункера. Барабанные питатели применяют для перемещения х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шо сыпучих материалов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пастные питатели применяются в щелевидных бункерах большой длины. Рабочим органом питателя является вращающееся на вертикальном валу горизонтальное лопастное колесо, сбрасывающее материал со стола бункера на конвейер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тели с колебательным движением бывают качающиеся и виб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онные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ающийся питатель (рис.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5) представляет собой лоток 2, ус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вленный под выходным отверстием бункера 1, обычно с небольшим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клоном в сторону движения материала. Подвижной лоток поддержива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двумя парами роликов 3, валы которых вращаются в подшипниках, п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шенных к стенкам бортов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 питателя состоит из электродвигателя 6, редуктора 4 и к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шипно-шату</w:t>
      </w:r>
      <w:r w:rsidR="00D30C8B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механизма 5, сообщающего лотку возвратно-поступательное движение.</w:t>
      </w:r>
    </w:p>
    <w:p w:rsidR="005A536B" w:rsidRPr="008F3C38" w:rsidRDefault="00634365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Лоток с трех сторон огражден неподвижными бортами. При переднем ходе лоток выносит порцию материала, поступившего из выпускного отве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тия бункера. При обратном ходе материал, находящийся на лотке, упирае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я в заднюю стенку бункера и ссыпается через переднюю кромку лотка.</w:t>
      </w:r>
    </w:p>
    <w:p w:rsidR="00634365" w:rsidRPr="009750CC" w:rsidRDefault="00634365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323E2" wp14:editId="40D48E30">
            <wp:extent cx="4959830" cy="4635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734" cy="46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65" w:rsidRPr="009750CC" w:rsidRDefault="00634365" w:rsidP="008F3C3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. 1.5. Качающийся питатель</w:t>
      </w:r>
    </w:p>
    <w:p w:rsidR="00D30C8B" w:rsidRPr="009750CC" w:rsidRDefault="00D30C8B" w:rsidP="008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Pr="008F3C38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Регулирование производительности качающегося питателя осущест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ляется изменением высоты слоя материала (при помощи секторной засло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8F3C38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ки 7, установленной между бортами) и величины хода лотка (перестановкой пальца кривошипа).</w:t>
      </w:r>
    </w:p>
    <w:p w:rsidR="00634365" w:rsidRDefault="00634365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следнее время на обогатительных фабриках качающиеся пита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 вытесняются вибрационными питателями. Это объясняется простотой их конструкции и обслуживания, а также отсутствием вращающихся э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тов. В вибропитателях перемещение материала производится поср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твом микробросков. Благодаря высокочастотному колебательному д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нию желоба питателя, перемещаемому материалу сообщаются импу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ы. Кол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ательные движения происходят столь быстро, что глаз не в с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янии различить отдельные фазы. Создается впечатление, что сыпучий материал течет по желобу, как жидкость.</w:t>
      </w:r>
    </w:p>
    <w:p w:rsidR="008F3C38" w:rsidRPr="009750CC" w:rsidRDefault="008F3C38" w:rsidP="008F3C3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Pr="008F3C38" w:rsidRDefault="008F3C38" w:rsidP="008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634365" w:rsidRP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 БУНКЕРОВ В ТРАНСПОРТНОЙ ЦЕП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634365" w:rsidRP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ГАТИТЕЛЬНОЙ ФАБРИКИ</w:t>
      </w:r>
    </w:p>
    <w:p w:rsidR="00D30C8B" w:rsidRPr="009750CC" w:rsidRDefault="00D30C8B" w:rsidP="008F3C3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Default="00634365" w:rsidP="008F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 Определение полезной емкости бункера </w:t>
      </w:r>
      <w:r w:rsidRPr="008F3C3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8F3C3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 w:rsidRPr="008F3C3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3C38" w:rsidRPr="009750CC" w:rsidRDefault="008F3C38" w:rsidP="008F3C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F3C38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езная емкость бункера определяется в зависимости от его наз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ия:</w:t>
      </w:r>
    </w:p>
    <w:p w:rsidR="008F3C38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езная емкость приемного бункера зависит от способа доставки полезного ископаемого на ОФ:</w:t>
      </w:r>
    </w:p>
    <w:p w:rsidR="00634365" w:rsidRPr="009750CC" w:rsidRDefault="008F3C38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доставке полезного ископаемого думпкарами:</w:t>
      </w:r>
    </w:p>
    <w:p w:rsidR="00195FC7" w:rsidRPr="009750CC" w:rsidRDefault="007B27BC" w:rsidP="008F3C3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3C38">
        <w:rPr>
          <w:rFonts w:ascii="Times New Roman" w:hAnsi="Times New Roman" w:cs="Times New Roman"/>
          <w:position w:val="-32"/>
          <w:sz w:val="28"/>
          <w:szCs w:val="28"/>
        </w:rPr>
        <w:object w:dxaOrig="157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39pt" o:ole="">
            <v:imagedata r:id="rId15" o:title=""/>
          </v:shape>
          <o:OLEObject Type="Embed" ProgID="Equation.3" ShapeID="_x0000_i1025" DrawAspect="Content" ObjectID="_1526216303" r:id="rId16"/>
        </w:object>
      </w:r>
      <w:r w:rsidR="008A08E0" w:rsidRPr="009750CC">
        <w:rPr>
          <w:rFonts w:ascii="Times New Roman" w:hAnsi="Times New Roman" w:cs="Times New Roman"/>
          <w:sz w:val="28"/>
          <w:szCs w:val="28"/>
        </w:rPr>
        <w:t>,</w:t>
      </w:r>
    </w:p>
    <w:p w:rsidR="008F3C38" w:rsidRDefault="0063436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ru-RU"/>
        </w:rPr>
        <w:t>G</w:t>
      </w:r>
      <w:r w:rsidR="00255307" w:rsidRPr="007B27B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д</w:t>
      </w:r>
      <w:r w:rsidRPr="008F3C38">
        <w:rPr>
          <w:rFonts w:ascii="Times New Roman" w:hAnsi="Times New Roman" w:cs="Times New Roman"/>
          <w:iCs/>
          <w:smallCaps/>
          <w:color w:val="000000"/>
          <w:sz w:val="28"/>
          <w:szCs w:val="28"/>
          <w:lang w:eastAsia="ru-RU"/>
        </w:rPr>
        <w:t xml:space="preserve"> </w:t>
      </w:r>
      <w:r w:rsidR="008F3C38" w:rsidRPr="008F3C38">
        <w:rPr>
          <w:rFonts w:ascii="Times New Roman" w:hAnsi="Times New Roman" w:cs="Times New Roman"/>
          <w:iCs/>
          <w:smallCaps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зоподъемность думпкара, </w:t>
      </w:r>
      <w:proofErr w:type="gramStart"/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72"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ыпная плотность груза, т/м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м. табл. 2.1);</w:t>
      </w:r>
    </w:p>
    <w:p w:rsidR="00255307" w:rsidRPr="009750CC" w:rsidRDefault="008F3C38" w:rsidP="008F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доставке полезного ископаемого автосамосвалами: </w:t>
      </w:r>
    </w:p>
    <w:p w:rsidR="00255307" w:rsidRPr="009750CC" w:rsidRDefault="007B27BC" w:rsidP="008F3C3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F3C38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3200" w:dyaOrig="760">
          <v:shape id="_x0000_i1026" type="#_x0000_t75" style="width:160.8pt;height:38.4pt" o:ole="">
            <v:imagedata r:id="rId17" o:title=""/>
          </v:shape>
          <o:OLEObject Type="Embed" ProgID="Equation.3" ShapeID="_x0000_i1026" DrawAspect="Content" ObjectID="_1526216304" r:id="rId18"/>
        </w:object>
      </w:r>
      <w:r w:rsidR="008A08E0" w:rsidRPr="009750CC">
        <w:rPr>
          <w:rFonts w:ascii="Times New Roman" w:hAnsi="Times New Roman" w:cs="Times New Roman"/>
          <w:sz w:val="28"/>
          <w:szCs w:val="28"/>
        </w:rPr>
        <w:t>,</w:t>
      </w:r>
    </w:p>
    <w:p w:rsidR="008F3C38" w:rsidRDefault="0063436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gramStart"/>
      <w:r w:rsidR="008F3C38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ru-RU"/>
        </w:rPr>
        <w:t>K</w:t>
      </w:r>
      <w:proofErr w:type="gramEnd"/>
      <w:r w:rsidRPr="007B27B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="008F3C38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эффициент неравномерности подачи автосамосвалов на разгр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 </w:t>
      </w:r>
      <w:r w:rsidRPr="00CA483E">
        <w:rPr>
          <w:rFonts w:ascii="Times New Roman" w:hAnsi="Times New Roman" w:cs="Times New Roman"/>
          <w:iCs/>
          <w:smallCaps/>
          <w:color w:val="000000"/>
          <w:sz w:val="28"/>
          <w:szCs w:val="28"/>
          <w:lang w:eastAsia="ru-RU"/>
        </w:rPr>
        <w:t>(</w:t>
      </w:r>
      <w:r w:rsidR="008F3C38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ru-RU"/>
        </w:rPr>
        <w:t>K</w:t>
      </w:r>
      <w:r w:rsidR="00255307" w:rsidRPr="007B27B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= 1,25); 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N </w:t>
      </w:r>
      <w:r w:rsidR="008F3C38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о автосамосвалов, подаваемых на разгрузку в ед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цу времени; </w:t>
      </w:r>
      <w:r w:rsidRPr="009750C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r w:rsidR="0022542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2542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зоподъемность автос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вала, т; 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ru-RU"/>
        </w:rPr>
        <w:t>Q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="008F3C38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22542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ость фабрики по исходному сы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ью, т/ч;</w:t>
      </w:r>
    </w:p>
    <w:p w:rsidR="00634365" w:rsidRPr="008F3C38" w:rsidRDefault="008F3C38" w:rsidP="008F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F3C38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– </w:t>
      </w:r>
      <w:r w:rsidR="00634365" w:rsidRPr="008F3C38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при доставке полезного ископаемого железнодорожным транспортом:</w:t>
      </w:r>
    </w:p>
    <w:p w:rsidR="00255307" w:rsidRPr="009750CC" w:rsidRDefault="007B27BC" w:rsidP="008F3C3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27BC">
        <w:rPr>
          <w:rFonts w:ascii="Times New Roman" w:hAnsi="Times New Roman" w:cs="Times New Roman"/>
          <w:position w:val="-36"/>
          <w:sz w:val="28"/>
          <w:szCs w:val="28"/>
        </w:rPr>
        <w:object w:dxaOrig="1880" w:dyaOrig="859">
          <v:shape id="_x0000_i1027" type="#_x0000_t75" style="width:93.6pt;height:43.2pt" o:ole="">
            <v:imagedata r:id="rId19" o:title=""/>
          </v:shape>
          <o:OLEObject Type="Embed" ProgID="Equation.3" ShapeID="_x0000_i1027" DrawAspect="Content" ObjectID="_1526216305" r:id="rId20"/>
        </w:object>
      </w:r>
      <w:r w:rsidR="008A08E0" w:rsidRPr="009750CC">
        <w:rPr>
          <w:rFonts w:ascii="Times New Roman" w:hAnsi="Times New Roman" w:cs="Times New Roman"/>
          <w:sz w:val="28"/>
          <w:szCs w:val="28"/>
        </w:rPr>
        <w:t>,</w:t>
      </w:r>
    </w:p>
    <w:p w:rsidR="008F3C38" w:rsidRDefault="0063436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8F3C38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proofErr w:type="spellEnd"/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зоподъемность состава, т (</w:t>
      </w:r>
      <w:proofErr w:type="spellStart"/>
      <w:r w:rsidRPr="008F3C38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proofErr w:type="spellEnd"/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500</w:t>
      </w:r>
      <w:r w:rsidR="005B549F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00 т);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/>
        </w:rPr>
        <w:t>Q</w:t>
      </w:r>
      <w:r w:rsidRPr="007B27B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 w:rsidR="008F3C3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</w:t>
      </w:r>
      <w:r w:rsidRPr="009750C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</w:rPr>
        <w:t>тельность механизмов, разгружающих бункер, т/ч;</w:t>
      </w:r>
      <w:r w:rsidR="008F3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F3C38"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/>
        </w:rPr>
        <w:t>Q</w:t>
      </w:r>
      <w:proofErr w:type="gramEnd"/>
      <w:r w:rsidRPr="007B27B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D63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одител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сть </w:t>
      </w:r>
      <w:proofErr w:type="spellStart"/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гоноопрокидывателя</w:t>
      </w:r>
      <w:proofErr w:type="spellEnd"/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/ч.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ычно при 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ru-RU"/>
        </w:rPr>
        <w:t>Q</w:t>
      </w:r>
      <w:r w:rsidRPr="007B27BC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ru-RU"/>
        </w:rPr>
        <w:t>v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&lt; </w:t>
      </w:r>
      <w:proofErr w:type="gramStart"/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ru-RU"/>
        </w:rPr>
        <w:t>Q</w:t>
      </w:r>
      <w:proofErr w:type="gramEnd"/>
      <w:r w:rsidR="007B27B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в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кость п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емного бункера рассчитывается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прием 2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+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вагонов;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езная емкость б</w:t>
      </w:r>
      <w:r w:rsidR="00255307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керов аккумулирующих и дозир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чно-аккумулирующих бункерных устройств принимается в соответствии с нормами технологического проектирования: для центральных (ЦОФ) и групповых (ГОФ) углеобогатительных фабрик не менее чем на 8</w:t>
      </w:r>
      <w:r w:rsidR="00D63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 (одна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мена) из расчета усреднения качества угля и обеспечения ритмичной 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ты фабрики.</w:t>
      </w:r>
    </w:p>
    <w:p w:rsidR="00195FC7" w:rsidRPr="009750CC" w:rsidRDefault="007B27BC" w:rsidP="008F3C3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F3C38">
        <w:rPr>
          <w:rFonts w:ascii="Times New Roman" w:hAnsi="Times New Roman" w:cs="Times New Roman"/>
          <w:color w:val="000000"/>
          <w:position w:val="-32"/>
          <w:sz w:val="28"/>
          <w:szCs w:val="28"/>
          <w:lang w:val="en-US" w:eastAsia="ru-RU"/>
        </w:rPr>
        <w:object w:dxaOrig="1359" w:dyaOrig="800">
          <v:shape id="_x0000_i1028" type="#_x0000_t75" style="width:67.8pt;height:40.2pt" o:ole="">
            <v:imagedata r:id="rId21" o:title=""/>
          </v:shape>
          <o:OLEObject Type="Embed" ProgID="Equation.3" ShapeID="_x0000_i1028" DrawAspect="Content" ObjectID="_1526216306" r:id="rId22"/>
        </w:object>
      </w:r>
    </w:p>
    <w:p w:rsidR="00634365" w:rsidRPr="009750CC" w:rsidRDefault="00195FC7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gramStart"/>
      <w:r w:rsidRPr="009750C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proofErr w:type="gramEnd"/>
      <w:r w:rsidR="007B27B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ремя работы фабрики без загрузки сырья, ч; </w:t>
      </w:r>
      <w:r w:rsidR="00634365"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ru-RU"/>
        </w:rPr>
        <w:t>Q</w:t>
      </w:r>
      <w:r w:rsidR="007B27B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к</w:t>
      </w:r>
      <w:r w:rsidR="00634365"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="008F3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сть погрузочного конвейера, т/ч;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ρ</w:t>
      </w:r>
      <w:r w:rsidR="00FC5F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ыпная плотность груза, т/м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4365" w:rsidRPr="009750C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 полезная емкость погрузочного бункера:</w:t>
      </w:r>
    </w:p>
    <w:p w:rsidR="00195FC7" w:rsidRPr="009750CC" w:rsidRDefault="007B27BC" w:rsidP="008F3C3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vertAlign w:val="subscript"/>
        </w:rPr>
      </w:pPr>
      <w:r w:rsidRPr="008F3C38">
        <w:rPr>
          <w:rFonts w:ascii="Times New Roman" w:hAnsi="Times New Roman" w:cs="Times New Roman"/>
          <w:i/>
          <w:iCs/>
          <w:smallCaps/>
          <w:color w:val="000000"/>
          <w:position w:val="-32"/>
          <w:sz w:val="28"/>
          <w:szCs w:val="28"/>
          <w:vertAlign w:val="subscript"/>
        </w:rPr>
        <w:object w:dxaOrig="2680" w:dyaOrig="760">
          <v:shape id="_x0000_i1029" type="#_x0000_t75" style="width:133.2pt;height:37.8pt" o:ole="">
            <v:imagedata r:id="rId23" o:title=""/>
          </v:shape>
          <o:OLEObject Type="Embed" ProgID="Equation.3" ShapeID="_x0000_i1029" DrawAspect="Content" ObjectID="_1526216307" r:id="rId24"/>
        </w:object>
      </w:r>
    </w:p>
    <w:p w:rsidR="00634365" w:rsidRPr="00C1340C" w:rsidRDefault="00A336B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343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r w:rsidR="008F3C38" w:rsidRPr="00C1340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ru-RU"/>
        </w:rPr>
        <w:t>K</w:t>
      </w:r>
      <w:r w:rsidR="00634365" w:rsidRPr="00C1340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эффициент неравномерност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оступления готового продукта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фабрики (</w:t>
      </w:r>
      <w:r w:rsidRPr="00C1340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>К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,1÷</w:t>
      </w:r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,15); </w:t>
      </w:r>
      <w:proofErr w:type="spellStart"/>
      <w:r w:rsidR="00634365" w:rsidRPr="00C1340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ru-RU"/>
        </w:rPr>
        <w:t>G</w:t>
      </w:r>
      <w:r w:rsidR="00634365" w:rsidRPr="007B27B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 w:eastAsia="ru-RU"/>
        </w:rPr>
        <w:t>c</w:t>
      </w:r>
      <w:proofErr w:type="spellEnd"/>
      <w:r w:rsidR="00634365" w:rsidRPr="00C1340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зоподъе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сть состава, т (принимается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еделах 1500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00 т); </w:t>
      </w:r>
      <w:r w:rsidR="00634365" w:rsidRPr="00C1340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ru-RU"/>
        </w:rPr>
        <w:t>Q</w:t>
      </w:r>
      <w:r w:rsidR="00634365" w:rsidRPr="00C1340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="008F3C38" w:rsidRPr="00C1340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>–</w:t>
      </w:r>
      <w:r w:rsidR="00634365" w:rsidRPr="00C1340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овая п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изводительность фабрики, т/ч;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1340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>Т</w:t>
      </w:r>
      <w:r w:rsidR="007B27B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</w:t>
      </w:r>
      <w:proofErr w:type="spellEnd"/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ремя задержки в подаче порожняка, ч (принимается </w:t>
      </w:r>
      <w:proofErr w:type="gramStart"/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ным</w:t>
      </w:r>
      <w:proofErr w:type="gramEnd"/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ч);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634365" w:rsidRPr="00C1340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Т 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ремя погрузки состава, ч (принимается равным 1,5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="006343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 ч).</w:t>
      </w:r>
    </w:p>
    <w:p w:rsidR="008F3C38" w:rsidRPr="00C1340C" w:rsidRDefault="008F3C38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Pr="00C1340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 Количество ячеек в бункере</w:t>
      </w:r>
    </w:p>
    <w:p w:rsidR="008F3C38" w:rsidRPr="00C1340C" w:rsidRDefault="008F3C38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Pr="00C1340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ичество ячеек в бункере 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C1340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C1340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имается в зависимости от назн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ия бункера.</w:t>
      </w:r>
    </w:p>
    <w:p w:rsidR="00634365" w:rsidRPr="00C1340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риемном 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длины фронта разгрузки и способа выдачи груза из приемного бункера в последующие пределы обогатител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й фабрики (1</w:t>
      </w:r>
      <w:r w:rsidR="00A336B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;</w:t>
      </w:r>
    </w:p>
    <w:p w:rsidR="00634365" w:rsidRPr="00C1340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аккумулирующем 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ехнологической схемой фабрики (4</w:t>
      </w:r>
      <w:r w:rsidR="00A336B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);</w:t>
      </w:r>
    </w:p>
    <w:p w:rsidR="00634365" w:rsidRPr="00C1340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в)</w:t>
      </w:r>
      <w:r w:rsidR="008F3C38"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погрузочном </w:t>
      </w:r>
      <w:r w:rsidR="008F3C38"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–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оответствии с технологической схемой, способом загрузки вагонов и сортностью отгружаемых продуктов обогащения (2</w:t>
      </w:r>
      <w:r w:rsidR="00A336B5"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÷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6).</w:t>
      </w:r>
    </w:p>
    <w:p w:rsidR="00A336B5" w:rsidRPr="00C1340C" w:rsidRDefault="00A336B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Pr="00C1340C" w:rsidRDefault="006343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 Полезная емкость ячейки:</w:t>
      </w:r>
    </w:p>
    <w:p w:rsidR="00A336B5" w:rsidRPr="00C1340C" w:rsidRDefault="007B27BC" w:rsidP="008F3C3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position w:val="-26"/>
          <w:sz w:val="28"/>
          <w:szCs w:val="28"/>
          <w:lang w:eastAsia="ru-RU"/>
        </w:rPr>
        <w:object w:dxaOrig="1380" w:dyaOrig="700">
          <v:shape id="_x0000_i1030" type="#_x0000_t75" style="width:70.2pt;height:34.8pt" o:ole="">
            <v:imagedata r:id="rId25" o:title=""/>
          </v:shape>
          <o:OLEObject Type="Embed" ProgID="Equation.3" ShapeID="_x0000_i1030" DrawAspect="Content" ObjectID="_1526216308" r:id="rId26"/>
        </w:object>
      </w:r>
    </w:p>
    <w:p w:rsidR="00725565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8F3C38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формы и размеров верхней части одной ячейки бункера</w:t>
      </w:r>
    </w:p>
    <w:p w:rsidR="00C1340C" w:rsidRPr="00C1340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C1340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Форма и размер ячейки бункера принимаются в</w:t>
      </w:r>
      <w:r w:rsidR="00C1340C"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висимо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ти от назн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чения бункера: </w:t>
      </w:r>
    </w:p>
    <w:p w:rsidR="00725565" w:rsidRPr="00C1340C" w:rsidRDefault="008F3C38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риемных бункеров длина ячейки бункера согласуется с дл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й вагона (прил. 1) (шириной кузова автосамосвала), а ширина бункера зависит от способа загрузки (при односторонней </w:t>
      </w:r>
      <w:r w:rsidR="00C1340C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43683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5,5 до 6,5</w:t>
      </w:r>
      <w:r w:rsidR="00C1340C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, при двухсторонней до 7,5 м);</w:t>
      </w:r>
    </w:p>
    <w:p w:rsidR="00725565" w:rsidRPr="009750C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– 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аккумулирующих и погрузочных бункеров размеры ячеек (ш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на </w:t>
      </w:r>
      <w:r w:rsidR="00725565" w:rsidRPr="00C1340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длина </w:t>
      </w:r>
      <w:r w:rsidR="00725565" w:rsidRPr="00C1340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имаются в соответствии с шагом строительных к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нн (6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B4"/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; 6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B4"/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; 6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B4"/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; 9</w:t>
      </w:r>
      <w:r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B4"/>
      </w:r>
      <w:r w:rsidR="00725565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;</w:t>
      </w:r>
      <w:r w:rsidR="007255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B4"/>
      </w:r>
      <w:r w:rsidR="007255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, м).</w:t>
      </w:r>
    </w:p>
    <w:p w:rsidR="00C1340C" w:rsidRDefault="00C1340C" w:rsidP="00C13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40C" w:rsidRDefault="00725565" w:rsidP="00C13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размеров выпускного отверстия бункера</w:t>
      </w:r>
    </w:p>
    <w:p w:rsidR="00C1340C" w:rsidRDefault="00C1340C" w:rsidP="00C13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40C" w:rsidRDefault="00725565" w:rsidP="00C13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меры выпускного отверстия 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7C13D9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2542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исят от формы ра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зки б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ра и должны быть достаточными для обеспечения требуемой пропус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й способности. Вместе с тем во избежание опасности резкого обрушения через отверстие больших масс груза выпускное отверстие бункера не должно быть изли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не боль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м.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кусковатых насыпных грузах с 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ичной крупностью куска 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' наименьший размер выпускного отверстия п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ямоугольной формы должен быть:</w:t>
      </w:r>
    </w:p>
    <w:p w:rsidR="00725565" w:rsidRPr="009750CC" w:rsidRDefault="00725565" w:rsidP="00C13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для боковых отверстий с наклонным днищем:</w:t>
      </w:r>
    </w:p>
    <w:p w:rsidR="00C1340C" w:rsidRDefault="007C13D9" w:rsidP="00C1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5FC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2D6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≥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5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4,5</w:t>
      </w:r>
      <w:r w:rsidR="00DE12D6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6,0)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·</w:t>
      </w:r>
      <w:r w:rsidR="00DE12D6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="00DE12D6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'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5565" w:rsidRPr="009750CC" w:rsidRDefault="00725565" w:rsidP="00C13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для донных отверстий:</w:t>
      </w:r>
    </w:p>
    <w:p w:rsidR="00DE12D6" w:rsidRPr="009750CC" w:rsidRDefault="00DE12D6" w:rsidP="00C1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5FC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≥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4,0÷5,5)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'</w:t>
      </w:r>
      <w:r w:rsidR="00C43683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крупнокусковатых грузов размером </w:t>
      </w:r>
      <w:r w:rsidR="00DE12D6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="00DE12D6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'</w:t>
      </w:r>
      <w:r w:rsidR="00DE12D6" w:rsidRPr="00FC5FC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 w:eastAsia="ru-RU"/>
        </w:rPr>
        <w:t>max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&gt;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0 мм наименьший размер выпускного отверстия определяется как</w:t>
      </w:r>
    </w:p>
    <w:p w:rsidR="00DE12D6" w:rsidRPr="009750CC" w:rsidRDefault="00FC5FCC" w:rsidP="00C1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2D6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≥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2D6" w:rsidRPr="00FC5FC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k</w:t>
      </w:r>
      <w:r w:rsidR="00DE12D6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DE12D6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="00DE12D6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'</w:t>
      </w:r>
      <w:r w:rsidR="00DE12D6" w:rsidRPr="00C1340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 w:eastAsia="ru-RU"/>
        </w:rPr>
        <w:t>max</w:t>
      </w:r>
      <w:r w:rsidR="00DE12D6" w:rsidRPr="00C1340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="00DE12D6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+</w:t>
      </w:r>
      <w:r w:rsidR="00C1340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E12D6"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80)</w:t>
      </w:r>
      <w:r w:rsidR="00C1340C" w:rsidRPr="00C1340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·</w:t>
      </w:r>
      <w:r w:rsidR="00DE12D6" w:rsidRPr="00C1340C">
        <w:rPr>
          <w:rFonts w:ascii="Times New Roman" w:hAnsi="Times New Roman" w:cs="Times New Roman"/>
          <w:iCs/>
          <w:color w:val="000000"/>
          <w:sz w:val="28"/>
          <w:szCs w:val="28"/>
          <w:lang w:val="en-US" w:eastAsia="ru-RU"/>
        </w:rPr>
        <w:t>tg</w:t>
      </w:r>
      <w:r w:rsidR="00C43683" w:rsidRP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φ</w:t>
      </w:r>
      <w:r w:rsidR="00D662ED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м,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D662ED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1340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ытный коэффициент (для сортированных грузов </w:t>
      </w:r>
      <w:r w:rsidR="00A45A78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2,6; для 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ых грузов </w:t>
      </w:r>
      <w:r w:rsidR="00A45A78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= 2,4); </w:t>
      </w:r>
      <w:r w:rsidR="00C43683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φ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гол естественного откоса (прил. 2).</w:t>
      </w:r>
    </w:p>
    <w:p w:rsidR="00C1340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. Выбор подбункерного питателя</w:t>
      </w:r>
    </w:p>
    <w:p w:rsidR="00C1340C" w:rsidRPr="009750C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4365" w:rsidRPr="009750CC" w:rsidRDefault="00725565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тели предназначены для равномерной выдачи нелипких сып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х материалов крупностью не более половины ширины лотка из бункеров на транспортирующие устройства.</w:t>
      </w:r>
    </w:p>
    <w:p w:rsidR="00725565" w:rsidRPr="009750CC" w:rsidRDefault="00725565" w:rsidP="00CA48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ор типа питателя (прил. 3) производится в зависимости</w:t>
      </w:r>
      <w:r w:rsidR="00CA4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п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водительности бункера 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="007B27B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п</w:t>
      </w:r>
      <w:r w:rsidR="00A45A78"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45A78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≥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40C" w:rsidRPr="00C1340C">
        <w:rPr>
          <w:rFonts w:ascii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639" w:dyaOrig="760">
          <v:shape id="_x0000_i1031" type="#_x0000_t75" style="width:31.8pt;height:37.8pt" o:ole="">
            <v:imagedata r:id="rId27" o:title=""/>
          </v:shape>
          <o:OLEObject Type="Embed" ProgID="Equation.3" ShapeID="_x0000_i1031" DrawAspect="Content" ObjectID="_1526216309" r:id="rId28"/>
        </w:objec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же свой</w:t>
      </w:r>
      <w:proofErr w:type="gramStart"/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спортируемого материала (крупности, плотности, абразивности, влажности, вязкости). При выборе питателя необходимо учитывать количество рядов ячеек б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ра. Например, если бункер имеет два ряда ячеек, величина производ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ности выбранного питателя должна быть в два раза меньше произ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тельности бункера в целом.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ирина грузонесущего органа питателя 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="00A45A78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proofErr w:type="gramEnd"/>
      <w:r w:rsidR="007B27B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п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должна быть меньше ширины выпускного отверстия бункера 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A45A78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="00A45A78"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 же время с целью эфф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вного использования рабочей поверхности грузонесущего органа его ширина не должна намного превышать размер выпускного отверстия б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ера. Если это условие не выполняется, необходимо скорректировать ш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ну выпускного отверстия бункера 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A45A78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торону увеличения. Длина 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скного отверстия бункера 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имается равной длине лотка (</w:t>
      </w:r>
      <w:r w:rsidRPr="00C1340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7B27B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ы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ранного питателя.</w:t>
      </w:r>
    </w:p>
    <w:p w:rsidR="00C1340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7.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Pr="00B35A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ты (</w:t>
      </w:r>
      <w:r w:rsidR="00B35A7E" w:rsidRPr="00B35A7E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B35A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) 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гла наклона стенок</w:t>
      </w:r>
      <w:proofErr w:type="gramStart"/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B27BC" w:rsidRPr="007B27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α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д) 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кной части бункера</w:t>
      </w:r>
    </w:p>
    <w:p w:rsidR="00C1340C" w:rsidRPr="009750C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характеристикой хранимого груза принимается угол наклона стенок выпускной части бункера и определяется ее высота:</w:t>
      </w:r>
    </w:p>
    <w:p w:rsidR="00725565" w:rsidRPr="009750CC" w:rsidRDefault="00A45A78" w:rsidP="00C1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α</w:t>
      </w:r>
      <w:r w:rsidR="007255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φ</w:t>
      </w:r>
      <w:r w:rsidR="007255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+ (5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="0072556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°);</w:t>
      </w:r>
    </w:p>
    <w:p w:rsidR="00725565" w:rsidRPr="009750CC" w:rsidRDefault="00C1340C" w:rsidP="00C1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40C">
        <w:rPr>
          <w:rFonts w:ascii="Times New Roman" w:hAnsi="Times New Roman" w:cs="Times New Roman"/>
          <w:i/>
          <w:iCs/>
          <w:color w:val="000000"/>
          <w:position w:val="-26"/>
          <w:sz w:val="28"/>
          <w:szCs w:val="28"/>
          <w:lang w:val="en-US"/>
        </w:rPr>
        <w:object w:dxaOrig="1540" w:dyaOrig="700">
          <v:shape id="_x0000_i1032" type="#_x0000_t75" style="width:76.8pt;height:34.8pt" o:ole="">
            <v:imagedata r:id="rId29" o:title=""/>
          </v:shape>
          <o:OLEObject Type="Embed" ProgID="Equation.3" ShapeID="_x0000_i1032" DrawAspect="Content" ObjectID="_1526216310" r:id="rId30"/>
        </w:object>
      </w:r>
      <w:r w:rsidR="00725565" w:rsidRPr="00975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  </w:t>
      </w:r>
      <w:r w:rsidRPr="00C1340C">
        <w:rPr>
          <w:rFonts w:ascii="Times New Roman" w:hAnsi="Times New Roman" w:cs="Times New Roman"/>
          <w:i/>
          <w:iCs/>
          <w:color w:val="000000"/>
          <w:position w:val="-26"/>
          <w:sz w:val="28"/>
          <w:szCs w:val="28"/>
          <w:lang w:val="en-US"/>
        </w:rPr>
        <w:object w:dxaOrig="1600" w:dyaOrig="700">
          <v:shape id="_x0000_i1033" type="#_x0000_t75" style="width:79.8pt;height:34.8pt" o:ole="">
            <v:imagedata r:id="rId31" o:title=""/>
          </v:shape>
          <o:OLEObject Type="Embed" ProgID="Equation.3" ShapeID="_x0000_i1033" DrawAspect="Content" ObjectID="_1526216311" r:id="rId32"/>
        </w:object>
      </w:r>
      <w:r w:rsidR="00725565" w:rsidRPr="00975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1340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рина прямоугольного бункера соответственно по верху и по низу;</w:t>
      </w:r>
      <w:r w:rsidR="00A45A78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="00A45A78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45A78" w:rsidRPr="009750C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A45A78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="00C1340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метр круглого бункера соответственно по верху и по низу.</w:t>
      </w:r>
    </w:p>
    <w:p w:rsidR="00725565" w:rsidRPr="009750CC" w:rsidRDefault="00725565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гол </w:t>
      </w:r>
      <w:r w:rsidR="00A100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α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клона стенок пирамидального днища бункера со стальной облицовкой принимают: 45</w:t>
      </w:r>
      <w:r w:rsidR="00A100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0° 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кусковатых угля и руды; 50</w:t>
      </w:r>
      <w:r w:rsidR="00A100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5° 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сухих мелких материалов; 60° 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угольной пыли и других матер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в. Бетонные стенки днища угольных бункеров имеют угол наклона 55</w:t>
      </w:r>
      <w:r w:rsidR="00A100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0° соответственно для крупного и мелкого угля.</w:t>
      </w:r>
    </w:p>
    <w:p w:rsidR="00C1340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100A2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8. Определение параметров загрузочного устройства</w:t>
      </w:r>
    </w:p>
    <w:p w:rsidR="00C1340C" w:rsidRPr="009750C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рузка приемного бункера, чаще всего, осуществляется</w:t>
      </w:r>
      <w:r w:rsidR="00A100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кретно. При этом параметры загрузочного устройства принимаются в зависимости от способа погрузки. Так, например, при загрузке бункера из кузова ав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вала, определяющим параметром при расчете приемных бункеров, помимо производительности, является ширина кузова. При вагонной 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зке 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ина кузова ва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на (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. 1). При погрузке бункера бульдозером </w:t>
      </w:r>
      <w:r w:rsidR="00A100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рина овала.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рузка аккумулирующих и погрузочных бункеров осуществляется посредством горизонтальных конвейеров (челнокового или конвейера с разгрузочной тележкой). Одним из определяющих параметров этих к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йеров является ширина ленты:</w:t>
      </w:r>
    </w:p>
    <w:p w:rsidR="00725565" w:rsidRPr="00C1340C" w:rsidRDefault="00C1340C" w:rsidP="00C1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340C">
        <w:rPr>
          <w:rFonts w:ascii="Times New Roman" w:hAnsi="Times New Roman" w:cs="Times New Roman"/>
          <w:i/>
          <w:iCs/>
          <w:color w:val="000000"/>
          <w:position w:val="-34"/>
          <w:sz w:val="28"/>
          <w:szCs w:val="28"/>
        </w:rPr>
        <w:object w:dxaOrig="1260" w:dyaOrig="820">
          <v:shape id="_x0000_i1034" type="#_x0000_t75" style="width:63.6pt;height:40.8pt" o:ole="">
            <v:imagedata r:id="rId33" o:title=""/>
          </v:shape>
          <o:OLEObject Type="Embed" ProgID="Equation.3" ShapeID="_x0000_i1034" DrawAspect="Content" ObjectID="_1526216312" r:id="rId34"/>
        </w:object>
      </w:r>
      <w:r w:rsidR="00A100A2" w:rsidRPr="00C1340C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A100A2" w:rsidRPr="00C1340C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proofErr w:type="gramEnd"/>
      <w:r w:rsidRPr="00C1340C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A100A2" w:rsidRPr="009750C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C1340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орость движения ленты (в предварительных расчетах принима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2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/с); </w:t>
      </w:r>
      <w:r w:rsidRPr="009750C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C1340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эффициент, зависящий от угла </w:t>
      </w:r>
      <w:r w:rsidR="00A100A2" w:rsidRPr="009750C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β</w:t>
      </w:r>
      <w:r w:rsidRPr="009750C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клона конвейера к го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онту, угла </w:t>
      </w:r>
      <w:r w:rsidR="00A100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φ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тественного откоса груза в покое и желобчатости ленты, характеризуемой углом </w:t>
      </w:r>
      <w:r w:rsidR="00A100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α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'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клона боковых роликов роликоопор верхней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тви ленты (принимается 20° или 30°). Значения коэффициента 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С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ны в прил. 4.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ученное значение ширины ленты </w:t>
      </w:r>
      <w:r w:rsidRPr="00C1340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CA483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) округляется до ближ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го большего из ряда: 0,3; 0,4; 0,5; 0,65; 0,8; 1; 1,2; 1,4; 1,6; 2; 2,5; 3.</w:t>
      </w:r>
    </w:p>
    <w:p w:rsidR="00A100A2" w:rsidRPr="009750CC" w:rsidRDefault="00A100A2" w:rsidP="00C13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Default="00725565" w:rsidP="00C13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9. Эпюра заполнения ячейки бункера</w:t>
      </w:r>
    </w:p>
    <w:p w:rsidR="00C1340C" w:rsidRPr="009750C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C1340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В зависимости параметров устройства загрузки бункера (ширины ле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ты конвейера погрузки, габаритов кузова думпкара, ширины кузова автос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мосвала) строится эпюра заполнения ячейки бункера насыпным грузом. Да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C1340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ные, необходимые для построения эпюры принимаются по прил. 1,4, 5, 6.</w:t>
      </w:r>
    </w:p>
    <w:p w:rsidR="00A100A2" w:rsidRPr="009750CC" w:rsidRDefault="00A100A2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100A2" w:rsidRDefault="00725565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0. Определение объема пустот бункера </w:t>
      </w:r>
      <w:r w:rsidRPr="00CA483E">
        <w:rPr>
          <w:rFonts w:ascii="Times New Roman" w:hAnsi="Times New Roman" w:cs="Times New Roman"/>
          <w:iCs/>
          <w:smallCaps/>
          <w:color w:val="000000"/>
          <w:sz w:val="28"/>
          <w:szCs w:val="28"/>
          <w:lang w:eastAsia="ru-RU"/>
        </w:rPr>
        <w:t>(</w:t>
      </w:r>
      <w:proofErr w:type="gramStart"/>
      <w:r w:rsidR="00A100A2"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val="en-US" w:eastAsia="ru-RU"/>
        </w:rPr>
        <w:t>V</w:t>
      </w:r>
      <w:proofErr w:type="gramEnd"/>
      <w:r w:rsidR="00CA483E" w:rsidRPr="00CA483E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п</w:t>
      </w:r>
      <w:r w:rsidR="00A100A2" w:rsidRPr="00CA483E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уст</w:t>
      </w:r>
      <w:r w:rsidRPr="00CA483E">
        <w:rPr>
          <w:rFonts w:ascii="Times New Roman" w:hAnsi="Times New Roman" w:cs="Times New Roman"/>
          <w:iCs/>
          <w:smallCaps/>
          <w:color w:val="000000"/>
          <w:sz w:val="28"/>
          <w:szCs w:val="28"/>
          <w:lang w:eastAsia="ru-RU"/>
        </w:rPr>
        <w:t>,</w:t>
      </w:r>
      <w:r w:rsidRPr="009750CC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1340C" w:rsidRPr="009750CC" w:rsidRDefault="00C1340C" w:rsidP="00C134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9750CC" w:rsidRDefault="00725565" w:rsidP="00C134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м пустот определяется согласно принятому типу бункера и виду загрузки (прил. 5).</w:t>
      </w:r>
    </w:p>
    <w:p w:rsidR="00A100A2" w:rsidRPr="009750CC" w:rsidRDefault="00A100A2" w:rsidP="00C13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9750CC" w:rsidRDefault="00725565" w:rsidP="00C13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1.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строительного (геометр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ческого) объема ячейки бункера</w:t>
      </w:r>
    </w:p>
    <w:p w:rsidR="00A100A2" w:rsidRPr="00C1340C" w:rsidRDefault="00A100A2" w:rsidP="00C1340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="00CA483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CA4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CA483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я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9750C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CA483E" w:rsidRPr="00CA483E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пуст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C13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40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100A2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100A2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Объем выпускной части бункера (</w:t>
      </w:r>
      <w:proofErr w:type="gramStart"/>
      <w:r w:rsidR="00A100A2" w:rsidRPr="009750C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proofErr w:type="gramEnd"/>
      <w:r w:rsidR="007B27B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1340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C1340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B27BC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Объем выпускной части бункера определяется согласно типу бункера: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с прямоугольной пирамидальной воронкой:</w:t>
      </w:r>
    </w:p>
    <w:p w:rsidR="00725565" w:rsidRPr="009750CC" w:rsidRDefault="007B27BC" w:rsidP="00C1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340C">
        <w:rPr>
          <w:rFonts w:ascii="Times New Roman" w:hAnsi="Times New Roman" w:cs="Times New Roman"/>
          <w:color w:val="000000"/>
          <w:position w:val="-26"/>
          <w:sz w:val="28"/>
          <w:szCs w:val="28"/>
        </w:rPr>
        <w:object w:dxaOrig="3660" w:dyaOrig="700">
          <v:shape id="_x0000_i1035" type="#_x0000_t75" style="width:183pt;height:34.8pt" o:ole="">
            <v:imagedata r:id="rId35" o:title=""/>
          </v:shape>
          <o:OLEObject Type="Embed" ProgID="Equation.3" ShapeID="_x0000_i1035" DrawAspect="Content" ObjectID="_1526216313" r:id="rId36"/>
        </w:object>
      </w:r>
      <w:r w:rsidR="00BC0AA1" w:rsidRPr="009750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0AA1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с квадратной пирамидальной воронкой:</w:t>
      </w:r>
    </w:p>
    <w:p w:rsidR="00725565" w:rsidRPr="009750CC" w:rsidRDefault="007B27BC" w:rsidP="00C1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i/>
          <w:iCs/>
          <w:color w:val="000000"/>
          <w:position w:val="-26"/>
          <w:sz w:val="28"/>
          <w:szCs w:val="28"/>
          <w:lang w:eastAsia="ru-RU"/>
        </w:rPr>
        <w:object w:dxaOrig="2420" w:dyaOrig="700">
          <v:shape id="_x0000_i1036" type="#_x0000_t75" style="width:120.6pt;height:34.8pt" o:ole="">
            <v:imagedata r:id="rId37" o:title=""/>
          </v:shape>
          <o:OLEObject Type="Embed" ProgID="Equation.3" ShapeID="_x0000_i1036" DrawAspect="Content" ObjectID="_1526216314" r:id="rId38"/>
        </w:object>
      </w:r>
      <w:r w:rsidR="00BC0AA1" w:rsidRPr="009750C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 с конической воронкой:</w:t>
      </w:r>
    </w:p>
    <w:p w:rsidR="00BC0AA1" w:rsidRPr="009750CC" w:rsidRDefault="007B27BC" w:rsidP="00C1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27BC">
        <w:rPr>
          <w:rFonts w:ascii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300" w:dyaOrig="380">
          <v:shape id="_x0000_i1037" type="#_x0000_t75" style="width:15.6pt;height:18.6pt" o:ole="">
            <v:imagedata r:id="rId39" o:title=""/>
          </v:shape>
          <o:OLEObject Type="Embed" ProgID="Equation.3" ShapeID="_x0000_i1037" DrawAspect="Content" ObjectID="_1526216315" r:id="rId40"/>
        </w:object>
      </w:r>
      <w:r w:rsidR="00BC0AA1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1340C">
        <w:rPr>
          <w:rFonts w:ascii="Times New Roman" w:hAnsi="Times New Roman" w:cs="Times New Roman"/>
          <w:color w:val="000000"/>
          <w:position w:val="-26"/>
          <w:sz w:val="28"/>
          <w:szCs w:val="28"/>
          <w:lang w:eastAsia="ru-RU"/>
        </w:rPr>
        <w:object w:dxaOrig="2140" w:dyaOrig="700">
          <v:shape id="_x0000_i1038" type="#_x0000_t75" style="width:106.8pt;height:34.8pt" o:ole="">
            <v:imagedata r:id="rId41" o:title=""/>
          </v:shape>
          <o:OLEObject Type="Embed" ProgID="Equation.3" ShapeID="_x0000_i1038" DrawAspect="Content" ObjectID="_1526216316" r:id="rId42"/>
        </w:object>
      </w:r>
      <w:r w:rsidR="00D06A45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) со сферическим днищем: </w:t>
      </w:r>
    </w:p>
    <w:p w:rsidR="00725565" w:rsidRPr="009750CC" w:rsidRDefault="007B27BC" w:rsidP="00C1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i/>
          <w:iCs/>
          <w:color w:val="000000"/>
          <w:position w:val="-38"/>
          <w:sz w:val="28"/>
          <w:szCs w:val="28"/>
        </w:rPr>
        <w:object w:dxaOrig="2980" w:dyaOrig="900">
          <v:shape id="_x0000_i1039" type="#_x0000_t75" style="width:149.4pt;height:45pt" o:ole="">
            <v:imagedata r:id="rId43" o:title=""/>
          </v:shape>
          <o:OLEObject Type="Embed" ProgID="Equation.3" ShapeID="_x0000_i1039" DrawAspect="Content" ObjectID="_1526216317" r:id="rId44"/>
        </w:object>
      </w:r>
      <w:r w:rsidR="00651ECF" w:rsidRPr="009750C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1340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40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40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BC0AA1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Определение высоты бункера (</w:t>
      </w:r>
      <w:proofErr w:type="gramStart"/>
      <w:r w:rsidR="00651ECF" w:rsidRPr="00C1340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proofErr w:type="gramEnd"/>
      <w:r w:rsidR="007B27BC">
        <w:rPr>
          <w:rFonts w:ascii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б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)</w:t>
      </w:r>
    </w:p>
    <w:p w:rsidR="00C1340C" w:rsidRPr="009750CC" w:rsidRDefault="00C1340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та верхней части бункера определяется в зависимости от сеч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бункера: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высота верхней части для бункеров, имеющих коробчатое сечение:</w:t>
      </w:r>
    </w:p>
    <w:p w:rsidR="00651ECF" w:rsidRPr="009750CC" w:rsidRDefault="007B27BC" w:rsidP="00C1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position w:val="-26"/>
          <w:sz w:val="28"/>
          <w:szCs w:val="28"/>
          <w:lang w:eastAsia="ru-RU"/>
        </w:rPr>
        <w:object w:dxaOrig="1400" w:dyaOrig="700">
          <v:shape id="_x0000_i1040" type="#_x0000_t75" style="width:70.2pt;height:34.8pt" o:ole="">
            <v:imagedata r:id="rId45" o:title=""/>
          </v:shape>
          <o:OLEObject Type="Embed" ProgID="Equation.3" ShapeID="_x0000_i1040" DrawAspect="Content" ObjectID="_1526216318" r:id="rId46"/>
        </w:object>
      </w:r>
      <w:r w:rsidR="00651ECF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высота верхней части для бункеров, имеющих круглое сечение:</w:t>
      </w:r>
    </w:p>
    <w:p w:rsidR="00651ECF" w:rsidRPr="009750CC" w:rsidRDefault="007B27BC" w:rsidP="00C1340C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340C">
        <w:rPr>
          <w:rFonts w:ascii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1719" w:dyaOrig="740">
          <v:shape id="_x0000_i1041" type="#_x0000_t75" style="width:85.2pt;height:37.2pt" o:ole="">
            <v:imagedata r:id="rId47" o:title=""/>
          </v:shape>
          <o:OLEObject Type="Embed" ProgID="Equation.3" ShapeID="_x0000_i1041" DrawAspect="Content" ObjectID="_1526216319" r:id="rId48"/>
        </w:object>
      </w:r>
      <w:r w:rsidR="00651ECF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565" w:rsidRPr="009750CC" w:rsidRDefault="00725565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им высоту бункера в целом: </w:t>
      </w:r>
      <w:r w:rsidR="00BC2D3A" w:rsidRPr="00C1340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="00BC2D3A">
        <w:rPr>
          <w:rFonts w:ascii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б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51ECF"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</w:t>
      </w:r>
      <w:r w:rsidR="00B27B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51ECF" w:rsidRPr="00B35A7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</w:t>
      </w:r>
      <w:r w:rsidR="00651ECF" w:rsidRPr="00B35A7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25565" w:rsidRPr="009750CC" w:rsidRDefault="00725565" w:rsidP="0027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нкера, для которых справедливо условие </w:t>
      </w:r>
      <w:r w:rsidR="0027799A" w:rsidRPr="0027799A">
        <w:rPr>
          <w:rFonts w:ascii="Times New Roman" w:hAnsi="Times New Roman" w:cs="Times New Roman"/>
          <w:color w:val="000000"/>
          <w:position w:val="-26"/>
          <w:sz w:val="28"/>
          <w:szCs w:val="28"/>
          <w:lang w:eastAsia="ru-RU"/>
        </w:rPr>
        <w:object w:dxaOrig="999" w:dyaOrig="700">
          <v:shape id="_x0000_i1042" type="#_x0000_t75" style="width:50.4pt;height:34.8pt" o:ole="">
            <v:imagedata r:id="rId49" o:title=""/>
          </v:shape>
          <o:OLEObject Type="Embed" ProgID="Equation.3" ShapeID="_x0000_i1042" DrawAspect="Content" ObjectID="_1526216320" r:id="rId50"/>
        </w:object>
      </w:r>
      <w:r w:rsidR="00277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,5</w:t>
      </w:r>
      <w:r w:rsidR="00651ECF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,0, назыв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 мелкими.</w:t>
      </w:r>
    </w:p>
    <w:p w:rsidR="00651ECF" w:rsidRPr="009750CC" w:rsidRDefault="00651ECF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4. Определение коэффициент зап</w:t>
      </w:r>
      <w:r w:rsidR="00651ECF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нения бункера:</w:t>
      </w:r>
    </w:p>
    <w:p w:rsidR="00651ECF" w:rsidRPr="009750CC" w:rsidRDefault="00651ECF" w:rsidP="002779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Ψ=</w:t>
      </w:r>
      <w:r w:rsidR="00BC2D3A" w:rsidRPr="00BC2D3A">
        <w:rPr>
          <w:rFonts w:ascii="Times New Roman" w:hAnsi="Times New Roman" w:cs="Times New Roman"/>
          <w:color w:val="000000"/>
          <w:position w:val="-34"/>
          <w:sz w:val="28"/>
          <w:szCs w:val="28"/>
          <w:lang w:eastAsia="ru-RU"/>
        </w:rPr>
        <w:object w:dxaOrig="380" w:dyaOrig="780">
          <v:shape id="_x0000_i1043" type="#_x0000_t75" style="width:18.6pt;height:39pt" o:ole="">
            <v:imagedata r:id="rId51" o:title=""/>
          </v:shape>
          <o:OLEObject Type="Embed" ProgID="Equation.3" ShapeID="_x0000_i1043" DrawAspect="Content" ObjectID="_1526216321" r:id="rId52"/>
        </w:objec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565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5. Определение вертикального давления на дно бункера </w:t>
      </w:r>
      <w:r w:rsidRPr="009750C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Start"/>
      <w:r w:rsidR="00B86750" w:rsidRPr="009750CC">
        <w:rPr>
          <w:rFonts w:ascii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P</w:t>
      </w:r>
      <w:proofErr w:type="gramEnd"/>
      <w:r w:rsidR="00BC2D3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в</w:t>
      </w:r>
      <w:r w:rsidRPr="009750C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9750C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)</w:t>
      </w:r>
    </w:p>
    <w:p w:rsidR="0027799A" w:rsidRPr="009750CC" w:rsidRDefault="0027799A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вление на дно бункера зависит от размеров бункера:</w:t>
      </w:r>
    </w:p>
    <w:p w:rsidR="0027799A" w:rsidRDefault="0027799A" w:rsidP="00277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для мелких бункеров:</w:t>
      </w:r>
    </w:p>
    <w:p w:rsidR="00B86750" w:rsidRPr="009750CC" w:rsidRDefault="00725565" w:rsidP="002779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7799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BC2D3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</w:t>
      </w:r>
      <w:proofErr w:type="spellEnd"/>
      <w:r w:rsidR="0027799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277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,8</w:t>
      </w:r>
      <w:proofErr w:type="gramStart"/>
      <w:r w:rsidR="00B86750" w:rsidRPr="0027799A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proofErr w:type="gramEnd"/>
      <w:r w:rsidR="00B86750" w:rsidRPr="009750C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B86750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B86750" w:rsidRPr="00CA483E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="00277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+</w:t>
      </w:r>
      <w:r w:rsidR="00277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750" w:rsidRPr="00CA483E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</w:t>
      </w:r>
      <w:r w:rsidR="00B86750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,</w:t>
      </w:r>
    </w:p>
    <w:p w:rsidR="00725565" w:rsidRPr="0027799A" w:rsidRDefault="0072556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де </w:t>
      </w:r>
      <w:r w:rsidR="00B86750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ρ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7799A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–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сыпная плотность груза, т/м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  <w:lang w:eastAsia="ru-RU"/>
        </w:rPr>
        <w:t>3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</w:t>
      </w:r>
      <w:r w:rsidR="00FC5FCC" w:rsidRPr="0027799A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FC5FCC" w:rsidRPr="009750C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Pr="0027799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="0027799A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–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эффициент, учитывающий д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мические воздействия падающего груза на стенки бункера, </w:t>
      </w:r>
      <w:r w:rsidR="00FC5FCC" w:rsidRPr="0027799A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FC5FCC" w:rsidRPr="009750C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B86750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= 1,1</w:t>
      </w:r>
      <w:r w:rsidR="00B86750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÷</w:t>
      </w:r>
      <w:r w:rsid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1,4</w:t>
      </w:r>
      <w:r w:rsid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в зависи</w:t>
      </w:r>
      <w:r w:rsidR="00000D62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мости от высоты падения, крупно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ти и насыпной плотности груза;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для глубоких бункеров:</w:t>
      </w:r>
    </w:p>
    <w:p w:rsidR="00B86750" w:rsidRPr="009750CC" w:rsidRDefault="0027799A" w:rsidP="002779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7799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BC2D3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B86750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D3A" w:rsidRPr="0027799A">
        <w:rPr>
          <w:rFonts w:ascii="Times New Roman" w:hAnsi="Times New Roman" w:cs="Times New Roman"/>
          <w:color w:val="000000"/>
          <w:position w:val="-34"/>
          <w:sz w:val="28"/>
          <w:szCs w:val="28"/>
          <w:lang w:eastAsia="ru-RU"/>
        </w:rPr>
        <w:object w:dxaOrig="760" w:dyaOrig="780">
          <v:shape id="_x0000_i1044" type="#_x0000_t75" style="width:37.8pt;height:39pt" o:ole="">
            <v:imagedata r:id="rId53" o:title=""/>
          </v:shape>
          <o:OLEObject Type="Embed" ProgID="Equation.3" ShapeID="_x0000_i1044" DrawAspect="Content" ObjectID="_1526216322" r:id="rId54"/>
        </w:object>
      </w:r>
      <w:r w:rsidR="00B86750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а,</w:t>
      </w:r>
    </w:p>
    <w:p w:rsidR="00725565" w:rsidRPr="0027799A" w:rsidRDefault="0072556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де </w:t>
      </w:r>
      <w:r w:rsidR="00B86750" w:rsidRPr="0027799A"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en-US" w:eastAsia="ru-RU"/>
        </w:rPr>
        <w:t>f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7799A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–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эффициент трения груза о стенки бункера (прил. 2); </w:t>
      </w:r>
      <w:proofErr w:type="gramStart"/>
      <w:r w:rsidR="00B86750" w:rsidRPr="0027799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en-US" w:eastAsia="ru-RU"/>
        </w:rPr>
        <w:t>k</w:t>
      </w:r>
      <w:proofErr w:type="gramEnd"/>
      <w:r w:rsidR="00B86750" w:rsidRPr="0027799A">
        <w:rPr>
          <w:rFonts w:ascii="Times New Roman" w:hAnsi="Times New Roman" w:cs="Times New Roman"/>
          <w:iCs/>
          <w:color w:val="000000"/>
          <w:spacing w:val="-4"/>
          <w:sz w:val="28"/>
          <w:szCs w:val="28"/>
          <w:vertAlign w:val="subscript"/>
          <w:lang w:eastAsia="ru-RU"/>
        </w:rPr>
        <w:t>п</w:t>
      </w:r>
      <w:r w:rsidRPr="0027799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="0027799A" w:rsidRPr="0027799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–</w:t>
      </w:r>
      <w:r w:rsidRPr="0027799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коэффиц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ент подвижности груза, для идеального сыпучего</w:t>
      </w:r>
      <w:r w:rsidR="00D87548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груза</w:t>
      </w:r>
      <w:r w:rsidR="0027799A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87548" w:rsidRPr="0027799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en-US" w:eastAsia="ru-RU"/>
        </w:rPr>
        <w:t>k</w:t>
      </w:r>
      <w:r w:rsidR="00D87548" w:rsidRPr="0027799A">
        <w:rPr>
          <w:rFonts w:ascii="Times New Roman" w:hAnsi="Times New Roman" w:cs="Times New Roman"/>
          <w:iCs/>
          <w:color w:val="000000"/>
          <w:spacing w:val="-4"/>
          <w:sz w:val="28"/>
          <w:szCs w:val="28"/>
          <w:vertAlign w:val="subscript"/>
          <w:lang w:eastAsia="ru-RU"/>
        </w:rPr>
        <w:t>п</w:t>
      </w:r>
      <w:r w:rsidR="00D87548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=</w:t>
      </w:r>
      <w:r w:rsidR="00D87548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7799A" w:rsidRPr="0027799A">
        <w:rPr>
          <w:rFonts w:ascii="Times New Roman" w:hAnsi="Times New Roman" w:cs="Times New Roman"/>
          <w:color w:val="000000"/>
          <w:spacing w:val="-4"/>
          <w:position w:val="-34"/>
          <w:sz w:val="28"/>
          <w:szCs w:val="28"/>
          <w:lang w:eastAsia="ru-RU"/>
        </w:rPr>
        <w:object w:dxaOrig="1780" w:dyaOrig="900">
          <v:shape id="_x0000_i1045" type="#_x0000_t75" style="width:89.4pt;height:45pt" o:ole="">
            <v:imagedata r:id="rId55" o:title=""/>
          </v:shape>
          <o:OLEObject Type="Embed" ProgID="Equation.3" ShapeID="_x0000_i1045" DrawAspect="Content" ObjectID="_1526216323" r:id="rId56"/>
        </w:object>
      </w:r>
      <w:r w:rsidR="00D87548" w:rsidRPr="0027799A"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en-US" w:eastAsia="ru-RU"/>
        </w:rPr>
        <w:t>R</w:t>
      </w:r>
      <w:r w:rsidR="00D87548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гидравлический радиус бункера,</w:t>
      </w:r>
      <w:r w:rsidR="00D87548"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7799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авный отношению площади поперечного сечения бункера к его периметру.</w:t>
      </w:r>
    </w:p>
    <w:p w:rsidR="00FC5FCC" w:rsidRDefault="00FC5FCC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ля бункеров с малыми размерами выпускного отверстия (площадь менее 4,0</w:t>
      </w:r>
      <w:r w:rsidR="00D87548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,0</w:t>
      </w:r>
      <w:r w:rsidR="00277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гидравлический радиус </w:t>
      </w:r>
      <w:r w:rsidRPr="0027799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</w:t>
      </w:r>
      <w:r w:rsidRPr="0027799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ускного отверстия опр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ится как: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для прямоугольного:</w:t>
      </w:r>
    </w:p>
    <w:p w:rsidR="00725565" w:rsidRPr="009750CC" w:rsidRDefault="005D1859" w:rsidP="002779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7799A">
        <w:rPr>
          <w:rFonts w:ascii="Times New Roman" w:hAnsi="Times New Roman" w:cs="Times New Roman"/>
          <w:i/>
          <w:iCs/>
          <w:color w:val="000000"/>
          <w:position w:val="-34"/>
          <w:sz w:val="28"/>
          <w:szCs w:val="28"/>
        </w:rPr>
        <w:object w:dxaOrig="3680" w:dyaOrig="780">
          <v:shape id="_x0000_i1046" type="#_x0000_t75" style="width:184.2pt;height:39pt" o:ole="">
            <v:imagedata r:id="rId57" o:title=""/>
          </v:shape>
          <o:OLEObject Type="Embed" ProgID="Equation.3" ShapeID="_x0000_i1046" DrawAspect="Content" ObjectID="_1526216324" r:id="rId58"/>
        </w:object>
      </w:r>
      <w:r w:rsidR="00D87548" w:rsidRPr="009750CC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725565" w:rsidRPr="009750CC" w:rsidRDefault="00725565" w:rsidP="0027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для квадратного:</w:t>
      </w:r>
    </w:p>
    <w:p w:rsidR="00D87548" w:rsidRPr="009750CC" w:rsidRDefault="0027799A" w:rsidP="002779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799A">
        <w:rPr>
          <w:rFonts w:ascii="Times New Roman" w:hAnsi="Times New Roman" w:cs="Times New Roman"/>
          <w:color w:val="000000"/>
          <w:position w:val="-26"/>
          <w:sz w:val="28"/>
          <w:szCs w:val="28"/>
          <w:lang w:eastAsia="ru-RU"/>
        </w:rPr>
        <w:object w:dxaOrig="1840" w:dyaOrig="700">
          <v:shape id="_x0000_i1047" type="#_x0000_t75" style="width:91.8pt;height:34.8pt" o:ole="">
            <v:imagedata r:id="rId59" o:title=""/>
          </v:shape>
          <o:OLEObject Type="Embed" ProgID="Equation.3" ShapeID="_x0000_i1047" DrawAspect="Content" ObjectID="_1526216325" r:id="rId60"/>
        </w:object>
      </w:r>
      <w:r w:rsidR="003F2BE9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5565" w:rsidRPr="009750CC" w:rsidRDefault="00725565" w:rsidP="0027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 для круглого:</w:t>
      </w:r>
    </w:p>
    <w:p w:rsidR="007B630C" w:rsidRPr="009750CC" w:rsidRDefault="0027799A" w:rsidP="002779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799A">
        <w:rPr>
          <w:rFonts w:ascii="Times New Roman" w:hAnsi="Times New Roman" w:cs="Times New Roman"/>
          <w:color w:val="000000"/>
          <w:position w:val="-26"/>
          <w:sz w:val="28"/>
          <w:szCs w:val="28"/>
          <w:lang w:eastAsia="ru-RU"/>
        </w:rPr>
        <w:object w:dxaOrig="1880" w:dyaOrig="700">
          <v:shape id="_x0000_i1048" type="#_x0000_t75" style="width:93.6pt;height:34.8pt" o:ole="">
            <v:imagedata r:id="rId61" o:title=""/>
          </v:shape>
          <o:OLEObject Type="Embed" ProgID="Equation.3" ShapeID="_x0000_i1048" DrawAspect="Content" ObjectID="_1526216326" r:id="rId62"/>
        </w:object>
      </w:r>
      <w:r w:rsidR="007B630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ил. 2 приведены коэффициенты внешнего трения</w:t>
      </w:r>
      <w:r w:rsidR="007B630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30C" w:rsidRPr="009750C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="007B630C" w:rsidRPr="009750C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кое, при относительном движении они меньше на 10</w:t>
      </w:r>
      <w:r w:rsidR="007B630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÷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</w:t>
      </w:r>
      <w:r w:rsidR="00277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, а в некоторых случаях могут выходить за эти пределы.</w:t>
      </w:r>
    </w:p>
    <w:p w:rsidR="007B630C" w:rsidRPr="009750CC" w:rsidRDefault="007B630C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6. Скорость истечения груза из бункера:</w:t>
      </w:r>
    </w:p>
    <w:p w:rsidR="007B630C" w:rsidRPr="009750CC" w:rsidRDefault="005D1859" w:rsidP="002779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799A">
        <w:rPr>
          <w:rFonts w:ascii="Times New Roman" w:hAnsi="Times New Roman" w:cs="Times New Roman"/>
          <w:color w:val="000000"/>
          <w:position w:val="-34"/>
          <w:sz w:val="28"/>
          <w:szCs w:val="28"/>
          <w:lang w:val="en-US" w:eastAsia="ru-RU"/>
        </w:rPr>
        <w:object w:dxaOrig="1460" w:dyaOrig="820">
          <v:shape id="_x0000_i1049" type="#_x0000_t75" style="width:73.2pt;height:40.8pt" o:ole="">
            <v:imagedata r:id="rId63" o:title=""/>
          </v:shape>
          <o:OLEObject Type="Embed" ProgID="Equation.3" ShapeID="_x0000_i1049" DrawAspect="Content" ObjectID="_1526216327" r:id="rId64"/>
        </w:object>
      </w:r>
      <w:r w:rsidR="007B630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7B630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7B630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с,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7B630C" w:rsidRPr="0027799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λ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7799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истечения груза (прил. 7); </w:t>
      </w:r>
      <w:proofErr w:type="spellStart"/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5D1859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в</w:t>
      </w:r>
      <w:proofErr w:type="spellEnd"/>
      <w:r w:rsidR="009750CC" w:rsidRPr="0027799A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="0027799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="007B630C" w:rsidRPr="009750C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тикальное давление на уровне выпускного отверстия бункера, Па.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ли выпуск груза из бункера идет под углом </w:t>
      </w:r>
      <w:r w:rsidR="007B630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α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горизонту, то с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ть истечения груза определится:</w:t>
      </w:r>
    </w:p>
    <w:p w:rsidR="00725565" w:rsidRPr="009750CC" w:rsidRDefault="007B630C" w:rsidP="0027799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50CC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v</w:t>
      </w:r>
      <w:r w:rsidRPr="0027799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α</w:t>
      </w:r>
      <w:r w:rsidRPr="00975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Pr="0027799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v</w:t>
      </w:r>
      <w:r w:rsidR="0027799A" w:rsidRPr="0027799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Б</w:t>
      </w:r>
      <w:r w:rsidR="0027799A">
        <w:rPr>
          <w:rFonts w:ascii="Times New Roman" w:hAnsi="Times New Roman" w:cs="Times New Roman"/>
          <w:bCs/>
          <w:color w:val="000000"/>
          <w:sz w:val="28"/>
          <w:szCs w:val="28"/>
        </w:rPr>
        <w:t>·</w:t>
      </w:r>
      <w:r w:rsidRPr="002779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n</w:t>
      </w:r>
      <w:r w:rsidRPr="00975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50C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α</w:t>
      </w:r>
      <w:r w:rsidRPr="009750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7799A" w:rsidRDefault="0027799A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B630C" w:rsidRPr="009750CC" w:rsidRDefault="00725565" w:rsidP="008F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B630C"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Пропускная способность бункера</w:t>
      </w:r>
    </w:p>
    <w:p w:rsidR="007B630C" w:rsidRPr="009750CC" w:rsidRDefault="00725565" w:rsidP="0027799A">
      <w:pPr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 </w:t>
      </w:r>
      <w:r w:rsidRPr="0027799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3600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</w:t>
      </w:r>
      <w:r w:rsidR="0027799A" w:rsidRPr="0027799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27799A" w:rsidRPr="0027799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v</w:t>
      </w:r>
      <w:r w:rsidR="0027799A" w:rsidRPr="0027799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Б</w:t>
      </w:r>
      <w:r w:rsidR="007B630C" w:rsidRPr="009750CC">
        <w:rPr>
          <w:rFonts w:ascii="Times New Roman" w:hAnsi="Times New Roman" w:cs="Times New Roman"/>
          <w:iCs/>
          <w:color w:val="000000"/>
          <w:sz w:val="28"/>
          <w:szCs w:val="28"/>
          <w:lang w:val="en-US" w:eastAsia="ru-RU"/>
        </w:rPr>
        <w:t>ρ</w:t>
      </w:r>
      <w:r w:rsidRPr="0027799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725565" w:rsidRPr="009750CC" w:rsidRDefault="00725565" w:rsidP="008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</w:t>
      </w:r>
      <w:r w:rsidRPr="009750C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77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ощадь выпускного отверстия бункера, м</w:t>
      </w:r>
      <w:r w:rsidRPr="009750C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30C" w:rsidRPr="009750CC" w:rsidRDefault="007B630C" w:rsidP="0027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Default="00725565" w:rsidP="0027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8. Эскиз бункера</w:t>
      </w:r>
    </w:p>
    <w:p w:rsidR="0027799A" w:rsidRPr="009750CC" w:rsidRDefault="0027799A" w:rsidP="0027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5565" w:rsidRPr="009750CC" w:rsidRDefault="00725565" w:rsidP="008F3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лученным данным строим эскиз бункера. Пример эскиза акк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лирующего бункера приведен на рис. 2.1. Пример эскиза погрузочного бункера приведен на рис. 2.2.</w:t>
      </w:r>
    </w:p>
    <w:p w:rsidR="007B630C" w:rsidRPr="009750CC" w:rsidRDefault="00725565" w:rsidP="0027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B630C" w:rsidRPr="009750CC" w:rsidSect="009750C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5F8F4B" wp14:editId="2E091181">
            <wp:extent cx="7808401" cy="5400000"/>
            <wp:effectExtent l="4127" t="0" r="6668" b="666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840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65" w:rsidRPr="009750CC" w:rsidRDefault="00000D62" w:rsidP="008F3C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0C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00D62" w:rsidRDefault="00000D62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0CC">
        <w:rPr>
          <w:rFonts w:ascii="Times New Roman" w:hAnsi="Times New Roman" w:cs="Times New Roman"/>
          <w:sz w:val="28"/>
          <w:szCs w:val="28"/>
        </w:rPr>
        <w:t>Характеристики кузовов думпкаров и автосамосвалов</w:t>
      </w:r>
    </w:p>
    <w:p w:rsidR="0027799A" w:rsidRPr="009750CC" w:rsidRDefault="0027799A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065"/>
        <w:gridCol w:w="1693"/>
        <w:gridCol w:w="1692"/>
        <w:gridCol w:w="1692"/>
        <w:gridCol w:w="1692"/>
        <w:gridCol w:w="1692"/>
        <w:gridCol w:w="1692"/>
      </w:tblGrid>
      <w:tr w:rsidR="00000D62" w:rsidRPr="009750CC" w:rsidTr="0027799A">
        <w:trPr>
          <w:trHeight w:val="113"/>
          <w:jc w:val="center"/>
        </w:trPr>
        <w:tc>
          <w:tcPr>
            <w:tcW w:w="1429" w:type="pct"/>
          </w:tcPr>
          <w:p w:rsidR="00000D62" w:rsidRPr="009750CC" w:rsidRDefault="00000D62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000D62" w:rsidRPr="009750CC" w:rsidRDefault="00000D62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БелАЗ 7540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БелАЗ 7528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БелАЗ 7547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БелАЗ 7555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ВС-60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ВС-105</w:t>
            </w:r>
          </w:p>
        </w:tc>
      </w:tr>
      <w:tr w:rsidR="00000D62" w:rsidRPr="009750CC" w:rsidTr="0027799A">
        <w:trPr>
          <w:trHeight w:val="113"/>
          <w:jc w:val="center"/>
        </w:trPr>
        <w:tc>
          <w:tcPr>
            <w:tcW w:w="1429" w:type="pct"/>
            <w:vAlign w:val="center"/>
          </w:tcPr>
          <w:p w:rsidR="00000D62" w:rsidRPr="009750CC" w:rsidRDefault="00000D62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Ширина (длина) кузова, мм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3400</w:t>
            </w:r>
          </w:p>
        </w:tc>
      </w:tr>
      <w:tr w:rsidR="00000D62" w:rsidRPr="009750CC" w:rsidTr="0027799A">
        <w:trPr>
          <w:trHeight w:val="113"/>
          <w:jc w:val="center"/>
        </w:trPr>
        <w:tc>
          <w:tcPr>
            <w:tcW w:w="1429" w:type="pct"/>
            <w:vAlign w:val="center"/>
          </w:tcPr>
          <w:p w:rsidR="00000D62" w:rsidRPr="009750CC" w:rsidRDefault="00000D62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Грузоподъемность, т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" w:type="pct"/>
            <w:vAlign w:val="center"/>
          </w:tcPr>
          <w:p w:rsidR="00000D62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000D62" w:rsidRPr="009750CC" w:rsidRDefault="00000D62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82F" w:rsidRPr="009750CC" w:rsidRDefault="0099282F" w:rsidP="008F3C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0C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9282F" w:rsidRDefault="0099282F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0CC">
        <w:rPr>
          <w:rFonts w:ascii="Times New Roman" w:hAnsi="Times New Roman" w:cs="Times New Roman"/>
          <w:sz w:val="28"/>
          <w:szCs w:val="28"/>
        </w:rPr>
        <w:t>Характеристики транспортируемых грузов</w:t>
      </w:r>
    </w:p>
    <w:p w:rsidR="0027799A" w:rsidRPr="009750CC" w:rsidRDefault="0027799A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381"/>
        <w:gridCol w:w="1436"/>
        <w:gridCol w:w="3435"/>
        <w:gridCol w:w="2983"/>
        <w:gridCol w:w="2983"/>
      </w:tblGrid>
      <w:tr w:rsidR="0027799A" w:rsidRPr="009750CC" w:rsidTr="0027799A">
        <w:trPr>
          <w:trHeight w:val="20"/>
          <w:jc w:val="center"/>
        </w:trPr>
        <w:tc>
          <w:tcPr>
            <w:tcW w:w="1189" w:type="pct"/>
            <w:vAlign w:val="center"/>
          </w:tcPr>
          <w:p w:rsidR="0099282F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282F" w:rsidRPr="009750CC">
              <w:rPr>
                <w:rFonts w:ascii="Times New Roman" w:hAnsi="Times New Roman" w:cs="Times New Roman"/>
                <w:sz w:val="28"/>
                <w:szCs w:val="28"/>
              </w:rPr>
              <w:t>рузы</w:t>
            </w:r>
          </w:p>
        </w:tc>
        <w:tc>
          <w:tcPr>
            <w:tcW w:w="505" w:type="pct"/>
            <w:vAlign w:val="center"/>
          </w:tcPr>
          <w:p w:rsidR="0099282F" w:rsidRPr="009750CC" w:rsidRDefault="0027799A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п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282F" w:rsidRPr="009750CC">
              <w:rPr>
                <w:rFonts w:ascii="Times New Roman" w:hAnsi="Times New Roman" w:cs="Times New Roman"/>
                <w:sz w:val="28"/>
                <w:szCs w:val="28"/>
              </w:rPr>
              <w:t>пл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282F" w:rsidRPr="009750CC">
              <w:rPr>
                <w:rFonts w:ascii="Times New Roman" w:hAnsi="Times New Roman" w:cs="Times New Roman"/>
                <w:sz w:val="28"/>
                <w:szCs w:val="28"/>
              </w:rPr>
              <w:t>ρ, т/м</w:t>
            </w:r>
            <w:r w:rsidR="0099282F" w:rsidRPr="00975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08" w:type="pct"/>
            <w:vAlign w:val="center"/>
          </w:tcPr>
          <w:p w:rsidR="0099282F" w:rsidRPr="009750CC" w:rsidRDefault="0099282F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Угол е</w:t>
            </w:r>
            <w:r w:rsidR="0027799A">
              <w:rPr>
                <w:rFonts w:ascii="Times New Roman" w:hAnsi="Times New Roman" w:cs="Times New Roman"/>
                <w:sz w:val="28"/>
                <w:szCs w:val="28"/>
              </w:rPr>
              <w:t>стественного откоса</w:t>
            </w:r>
            <w:r w:rsidR="002779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статике) 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φ, град</w:t>
            </w:r>
          </w:p>
        </w:tc>
        <w:tc>
          <w:tcPr>
            <w:tcW w:w="1049" w:type="pct"/>
            <w:vAlign w:val="center"/>
          </w:tcPr>
          <w:p w:rsidR="0099282F" w:rsidRPr="009750CC" w:rsidRDefault="0027799A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велич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282F"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а трения </w:t>
            </w:r>
            <w:r w:rsidR="0099282F" w:rsidRPr="00975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282F" w:rsidRPr="009750CC">
              <w:rPr>
                <w:rFonts w:ascii="Times New Roman" w:hAnsi="Times New Roman" w:cs="Times New Roman"/>
                <w:sz w:val="28"/>
                <w:szCs w:val="28"/>
              </w:rPr>
              <w:t>по стали</w:t>
            </w:r>
          </w:p>
        </w:tc>
        <w:tc>
          <w:tcPr>
            <w:tcW w:w="1049" w:type="pct"/>
            <w:vAlign w:val="center"/>
          </w:tcPr>
          <w:p w:rsidR="0099282F" w:rsidRPr="009750CC" w:rsidRDefault="0027799A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велич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282F"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а трения </w:t>
            </w:r>
            <w:r w:rsidR="0099282F" w:rsidRPr="00975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282F" w:rsidRPr="009750CC">
              <w:rPr>
                <w:rFonts w:ascii="Times New Roman" w:hAnsi="Times New Roman" w:cs="Times New Roman"/>
                <w:sz w:val="28"/>
                <w:szCs w:val="28"/>
              </w:rPr>
              <w:t>по бетону</w:t>
            </w:r>
          </w:p>
        </w:tc>
      </w:tr>
      <w:tr w:rsidR="0027799A" w:rsidRPr="009750CC" w:rsidTr="0027799A">
        <w:trPr>
          <w:trHeight w:val="20"/>
          <w:jc w:val="center"/>
        </w:trPr>
        <w:tc>
          <w:tcPr>
            <w:tcW w:w="1189" w:type="pct"/>
            <w:vAlign w:val="center"/>
          </w:tcPr>
          <w:p w:rsidR="0099282F" w:rsidRPr="009750CC" w:rsidRDefault="00EF00E8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Антрацит</w:t>
            </w:r>
          </w:p>
        </w:tc>
        <w:tc>
          <w:tcPr>
            <w:tcW w:w="505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80÷0,95</w:t>
            </w:r>
          </w:p>
        </w:tc>
        <w:tc>
          <w:tcPr>
            <w:tcW w:w="1208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27799A" w:rsidRPr="009750CC" w:rsidTr="0027799A">
        <w:trPr>
          <w:trHeight w:val="20"/>
          <w:jc w:val="center"/>
        </w:trPr>
        <w:tc>
          <w:tcPr>
            <w:tcW w:w="1189" w:type="pct"/>
            <w:vAlign w:val="center"/>
          </w:tcPr>
          <w:p w:rsidR="0099282F" w:rsidRPr="009750CC" w:rsidRDefault="0027799A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 каменный кус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F00E8" w:rsidRPr="009750CC">
              <w:rPr>
                <w:rFonts w:ascii="Times New Roman" w:hAnsi="Times New Roman" w:cs="Times New Roman"/>
                <w:sz w:val="28"/>
                <w:szCs w:val="28"/>
              </w:rPr>
              <w:t>(рядовой)</w:t>
            </w:r>
          </w:p>
        </w:tc>
        <w:tc>
          <w:tcPr>
            <w:tcW w:w="505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80÷0,95</w:t>
            </w:r>
          </w:p>
        </w:tc>
        <w:tc>
          <w:tcPr>
            <w:tcW w:w="1208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÷45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45÷0,80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5÷0,9</w:t>
            </w:r>
          </w:p>
        </w:tc>
      </w:tr>
      <w:tr w:rsidR="0027799A" w:rsidRPr="009750CC" w:rsidTr="0027799A">
        <w:trPr>
          <w:trHeight w:val="20"/>
          <w:jc w:val="center"/>
        </w:trPr>
        <w:tc>
          <w:tcPr>
            <w:tcW w:w="1189" w:type="pct"/>
            <w:vAlign w:val="center"/>
          </w:tcPr>
          <w:p w:rsidR="0099282F" w:rsidRPr="009750CC" w:rsidRDefault="00EF00E8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Уголь бурый</w:t>
            </w:r>
          </w:p>
        </w:tc>
        <w:tc>
          <w:tcPr>
            <w:tcW w:w="505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65÷0,75</w:t>
            </w:r>
          </w:p>
        </w:tc>
        <w:tc>
          <w:tcPr>
            <w:tcW w:w="1208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÷45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95÷1,0</w:t>
            </w:r>
          </w:p>
        </w:tc>
      </w:tr>
      <w:tr w:rsidR="0027799A" w:rsidRPr="009750CC" w:rsidTr="0027799A">
        <w:trPr>
          <w:trHeight w:val="20"/>
          <w:jc w:val="center"/>
        </w:trPr>
        <w:tc>
          <w:tcPr>
            <w:tcW w:w="1189" w:type="pct"/>
            <w:vAlign w:val="center"/>
          </w:tcPr>
          <w:p w:rsidR="0099282F" w:rsidRPr="009750CC" w:rsidRDefault="00EF00E8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Руда железная</w:t>
            </w:r>
          </w:p>
        </w:tc>
        <w:tc>
          <w:tcPr>
            <w:tcW w:w="505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,5÷3,5</w:t>
            </w:r>
          </w:p>
        </w:tc>
        <w:tc>
          <w:tcPr>
            <w:tcW w:w="1208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5÷50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3÷1,4</w:t>
            </w:r>
          </w:p>
        </w:tc>
      </w:tr>
      <w:tr w:rsidR="0027799A" w:rsidRPr="009750CC" w:rsidTr="0027799A">
        <w:trPr>
          <w:trHeight w:val="20"/>
          <w:jc w:val="center"/>
        </w:trPr>
        <w:tc>
          <w:tcPr>
            <w:tcW w:w="1189" w:type="pct"/>
            <w:vAlign w:val="center"/>
          </w:tcPr>
          <w:p w:rsidR="0099282F" w:rsidRPr="009750CC" w:rsidRDefault="00EF00E8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Руда марганцевая</w:t>
            </w:r>
          </w:p>
        </w:tc>
        <w:tc>
          <w:tcPr>
            <w:tcW w:w="505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4÷2,0</w:t>
            </w:r>
          </w:p>
        </w:tc>
        <w:tc>
          <w:tcPr>
            <w:tcW w:w="1208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5÷50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27799A" w:rsidRPr="009750CC" w:rsidTr="0027799A">
        <w:trPr>
          <w:trHeight w:val="20"/>
          <w:jc w:val="center"/>
        </w:trPr>
        <w:tc>
          <w:tcPr>
            <w:tcW w:w="1189" w:type="pct"/>
            <w:vAlign w:val="center"/>
          </w:tcPr>
          <w:p w:rsidR="0099282F" w:rsidRPr="009750CC" w:rsidRDefault="00EF00E8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Шлак</w:t>
            </w:r>
          </w:p>
        </w:tc>
        <w:tc>
          <w:tcPr>
            <w:tcW w:w="505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6÷0,9</w:t>
            </w:r>
          </w:p>
        </w:tc>
        <w:tc>
          <w:tcPr>
            <w:tcW w:w="1208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5÷50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</w:tr>
      <w:tr w:rsidR="0027799A" w:rsidRPr="009750CC" w:rsidTr="0027799A">
        <w:trPr>
          <w:trHeight w:val="20"/>
          <w:jc w:val="center"/>
        </w:trPr>
        <w:tc>
          <w:tcPr>
            <w:tcW w:w="1189" w:type="pct"/>
            <w:vAlign w:val="center"/>
          </w:tcPr>
          <w:p w:rsidR="0099282F" w:rsidRPr="009750CC" w:rsidRDefault="00EF00E8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505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08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5÷45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049" w:type="pct"/>
            <w:vAlign w:val="center"/>
          </w:tcPr>
          <w:p w:rsidR="0099282F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8÷0,9</w:t>
            </w:r>
          </w:p>
        </w:tc>
      </w:tr>
      <w:tr w:rsidR="0027799A" w:rsidRPr="009750CC" w:rsidTr="0027799A">
        <w:trPr>
          <w:trHeight w:val="20"/>
          <w:jc w:val="center"/>
        </w:trPr>
        <w:tc>
          <w:tcPr>
            <w:tcW w:w="1189" w:type="pct"/>
            <w:vAlign w:val="center"/>
          </w:tcPr>
          <w:p w:rsidR="00EF00E8" w:rsidRPr="009750CC" w:rsidRDefault="00EF00E8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есок сухой</w:t>
            </w:r>
          </w:p>
        </w:tc>
        <w:tc>
          <w:tcPr>
            <w:tcW w:w="505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208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÷35</w:t>
            </w:r>
          </w:p>
        </w:tc>
        <w:tc>
          <w:tcPr>
            <w:tcW w:w="1049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49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27799A" w:rsidRPr="009750CC" w:rsidTr="0027799A">
        <w:trPr>
          <w:trHeight w:val="20"/>
          <w:jc w:val="center"/>
        </w:trPr>
        <w:tc>
          <w:tcPr>
            <w:tcW w:w="1189" w:type="pct"/>
            <w:vAlign w:val="center"/>
          </w:tcPr>
          <w:p w:rsidR="00EF00E8" w:rsidRPr="009750CC" w:rsidRDefault="00EF00E8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Известняк мелкокусковой</w:t>
            </w:r>
          </w:p>
        </w:tc>
        <w:tc>
          <w:tcPr>
            <w:tcW w:w="505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2÷1,5</w:t>
            </w:r>
          </w:p>
        </w:tc>
        <w:tc>
          <w:tcPr>
            <w:tcW w:w="1208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0÷45</w:t>
            </w:r>
          </w:p>
        </w:tc>
        <w:tc>
          <w:tcPr>
            <w:tcW w:w="1049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049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27799A" w:rsidRPr="009750CC" w:rsidTr="0027799A">
        <w:trPr>
          <w:trHeight w:val="20"/>
          <w:jc w:val="center"/>
        </w:trPr>
        <w:tc>
          <w:tcPr>
            <w:tcW w:w="1189" w:type="pct"/>
            <w:vAlign w:val="center"/>
          </w:tcPr>
          <w:p w:rsidR="00EF00E8" w:rsidRPr="009750CC" w:rsidRDefault="00EF00E8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Гравий рядовой округлый</w:t>
            </w:r>
          </w:p>
        </w:tc>
        <w:tc>
          <w:tcPr>
            <w:tcW w:w="505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6÷1,9</w:t>
            </w:r>
          </w:p>
        </w:tc>
        <w:tc>
          <w:tcPr>
            <w:tcW w:w="1208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÷45</w:t>
            </w:r>
          </w:p>
        </w:tc>
        <w:tc>
          <w:tcPr>
            <w:tcW w:w="1049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49" w:type="pct"/>
            <w:vAlign w:val="center"/>
          </w:tcPr>
          <w:p w:rsidR="00EF00E8" w:rsidRPr="009750CC" w:rsidRDefault="00EF00E8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</w:tbl>
    <w:p w:rsidR="0099282F" w:rsidRPr="009750CC" w:rsidRDefault="0099282F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88E" w:rsidRPr="009750CC" w:rsidRDefault="0009688E" w:rsidP="008F3C3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DF3" w:rsidRPr="009750CC" w:rsidRDefault="00A73DF3" w:rsidP="008F3C3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565" w:rsidRPr="009750CC" w:rsidRDefault="00EF00E8" w:rsidP="008F3C3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EF00E8" w:rsidRDefault="0053786E" w:rsidP="008F3C3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t>Технические характеристики питателей</w:t>
      </w:r>
    </w:p>
    <w:p w:rsidR="0027799A" w:rsidRPr="009750CC" w:rsidRDefault="0027799A" w:rsidP="008F3C3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144"/>
        <w:gridCol w:w="1809"/>
        <w:gridCol w:w="3409"/>
        <w:gridCol w:w="4089"/>
        <w:gridCol w:w="1530"/>
        <w:gridCol w:w="1237"/>
      </w:tblGrid>
      <w:tr w:rsidR="0053786E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53786E" w:rsidRPr="009750CC" w:rsidRDefault="0027799A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786E" w:rsidRPr="009750CC">
              <w:rPr>
                <w:rFonts w:ascii="Times New Roman" w:hAnsi="Times New Roman" w:cs="Times New Roman"/>
                <w:sz w:val="28"/>
                <w:szCs w:val="28"/>
              </w:rPr>
              <w:t>питателя</w:t>
            </w:r>
          </w:p>
        </w:tc>
        <w:tc>
          <w:tcPr>
            <w:tcW w:w="636" w:type="pct"/>
            <w:vAlign w:val="center"/>
          </w:tcPr>
          <w:p w:rsidR="0053786E" w:rsidRPr="009750CC" w:rsidRDefault="0027799A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п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786E" w:rsidRPr="009750CC">
              <w:rPr>
                <w:rFonts w:ascii="Times New Roman" w:hAnsi="Times New Roman" w:cs="Times New Roman"/>
                <w:sz w:val="28"/>
                <w:szCs w:val="28"/>
              </w:rPr>
              <w:t>пл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786E" w:rsidRPr="009750CC">
              <w:rPr>
                <w:rFonts w:ascii="Times New Roman" w:hAnsi="Times New Roman" w:cs="Times New Roman"/>
                <w:sz w:val="28"/>
                <w:szCs w:val="28"/>
              </w:rPr>
              <w:t>ρ, т/м</w:t>
            </w:r>
            <w:r w:rsidR="0053786E" w:rsidRPr="00975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99" w:type="pct"/>
            <w:vAlign w:val="center"/>
          </w:tcPr>
          <w:p w:rsidR="0053786E" w:rsidRPr="009750CC" w:rsidRDefault="0053786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роизводи</w:t>
            </w:r>
            <w:r w:rsidR="0027799A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r w:rsidR="002779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="0027799A">
              <w:rPr>
                <w:rFonts w:ascii="Times New Roman" w:hAnsi="Times New Roman" w:cs="Times New Roman"/>
                <w:sz w:val="28"/>
                <w:szCs w:val="28"/>
              </w:rPr>
              <w:t xml:space="preserve">тателя </w:t>
            </w:r>
            <w:r w:rsidRPr="00975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975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975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438" w:type="pct"/>
            <w:vAlign w:val="center"/>
          </w:tcPr>
          <w:p w:rsidR="0053786E" w:rsidRPr="009750CC" w:rsidRDefault="0027799A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аритные разме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лина</w:t>
            </w:r>
            <w:r w:rsidR="0053786E"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50" type="#_x0000_t75" style="width:9pt;height:10.2pt" o:ole="">
                  <v:imagedata r:id="rId66" o:title=""/>
                </v:shape>
                <o:OLEObject Type="Embed" ProgID="Equation.3" ShapeID="_x0000_i1050" DrawAspect="Content" ObjectID="_1526216328" r:id="rId67"/>
              </w:object>
            </w:r>
            <w:r w:rsidR="0053786E" w:rsidRPr="009750CC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 w:rsidR="0053786E"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51" type="#_x0000_t75" style="width:9pt;height:10.2pt" o:ole="">
                  <v:imagedata r:id="rId68" o:title=""/>
                </v:shape>
                <o:OLEObject Type="Embed" ProgID="Equation.3" ShapeID="_x0000_i1051" DrawAspect="Content" ObjectID="_1526216329" r:id="rId69"/>
              </w:object>
            </w:r>
            <w:r w:rsidR="0053786E" w:rsidRPr="009750CC">
              <w:rPr>
                <w:rFonts w:ascii="Times New Roman" w:hAnsi="Times New Roman" w:cs="Times New Roman"/>
                <w:sz w:val="28"/>
                <w:szCs w:val="28"/>
              </w:rPr>
              <w:t>высота)</w:t>
            </w:r>
          </w:p>
        </w:tc>
        <w:tc>
          <w:tcPr>
            <w:tcW w:w="538" w:type="pct"/>
            <w:vAlign w:val="center"/>
          </w:tcPr>
          <w:p w:rsidR="0053786E" w:rsidRPr="009750CC" w:rsidRDefault="0027799A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786E" w:rsidRPr="00975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="0053786E" w:rsidRPr="00975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="0053786E" w:rsidRPr="009750CC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435" w:type="pct"/>
            <w:vAlign w:val="center"/>
          </w:tcPr>
          <w:p w:rsidR="0053786E" w:rsidRPr="009750CC" w:rsidRDefault="0027799A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1A7C" w:rsidRPr="009750CC">
              <w:rPr>
                <w:rFonts w:ascii="Times New Roman" w:hAnsi="Times New Roman" w:cs="Times New Roman"/>
                <w:sz w:val="28"/>
                <w:szCs w:val="28"/>
              </w:rPr>
              <w:t>лотка</w:t>
            </w:r>
          </w:p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975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К-1,2-8,0</w:t>
            </w:r>
          </w:p>
        </w:tc>
        <w:tc>
          <w:tcPr>
            <w:tcW w:w="636" w:type="pct"/>
            <w:vMerge w:val="restar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о 1,2</w:t>
            </w: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52" type="#_x0000_t75" style="width:9pt;height:10.2pt" o:ole="">
                  <v:imagedata r:id="rId66" o:title=""/>
                </v:shape>
                <o:OLEObject Type="Embed" ProgID="Equation.3" ShapeID="_x0000_i1052" DrawAspect="Content" ObjectID="_1526216330" r:id="rId70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53" type="#_x0000_t75" style="width:9pt;height:10.2pt" o:ole="">
                  <v:imagedata r:id="rId66" o:title=""/>
                </v:shape>
                <o:OLEObject Type="Embed" ProgID="Equation.3" ShapeID="_x0000_i1053" DrawAspect="Content" ObjectID="_1526216331" r:id="rId71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К-1,2-8</w:t>
            </w:r>
          </w:p>
        </w:tc>
        <w:tc>
          <w:tcPr>
            <w:tcW w:w="636" w:type="pct"/>
            <w:vMerge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54" type="#_x0000_t75" style="width:9pt;height:10.2pt" o:ole="">
                  <v:imagedata r:id="rId66" o:title=""/>
                </v:shape>
                <o:OLEObject Type="Embed" ProgID="Equation.3" ShapeID="_x0000_i1054" DrawAspect="Content" ObjectID="_1526216332" r:id="rId72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55" type="#_x0000_t75" style="width:9pt;height:10.2pt" o:ole="">
                  <v:imagedata r:id="rId66" o:title=""/>
                </v:shape>
                <o:OLEObject Type="Embed" ProgID="Equation.3" ShapeID="_x0000_i1055" DrawAspect="Content" ObjectID="_1526216333" r:id="rId73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К-1,2-10</w:t>
            </w:r>
          </w:p>
        </w:tc>
        <w:tc>
          <w:tcPr>
            <w:tcW w:w="636" w:type="pct"/>
            <w:vMerge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56" type="#_x0000_t75" style="width:9pt;height:10.2pt" o:ole="">
                  <v:imagedata r:id="rId66" o:title=""/>
                </v:shape>
                <o:OLEObject Type="Embed" ProgID="Equation.3" ShapeID="_x0000_i1056" DrawAspect="Content" ObjectID="_1526216334" r:id="rId74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57" type="#_x0000_t75" style="width:9pt;height:10.2pt" o:ole="">
                  <v:imagedata r:id="rId66" o:title=""/>
                </v:shape>
                <o:OLEObject Type="Embed" ProgID="Equation.3" ShapeID="_x0000_i1057" DrawAspect="Content" ObjectID="_1526216335" r:id="rId75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К-1,2-12</w:t>
            </w:r>
          </w:p>
        </w:tc>
        <w:tc>
          <w:tcPr>
            <w:tcW w:w="636" w:type="pct"/>
            <w:vMerge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58" type="#_x0000_t75" style="width:9pt;height:10.2pt" o:ole="">
                  <v:imagedata r:id="rId66" o:title=""/>
                </v:shape>
                <o:OLEObject Type="Embed" ProgID="Equation.3" ShapeID="_x0000_i1058" DrawAspect="Content" ObjectID="_1526216336" r:id="rId76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59" type="#_x0000_t75" style="width:9pt;height:10.2pt" o:ole="">
                  <v:imagedata r:id="rId66" o:title=""/>
                </v:shape>
                <o:OLEObject Type="Embed" ProgID="Equation.3" ShapeID="_x0000_i1059" DrawAspect="Content" ObjectID="_1526216337" r:id="rId77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К-2,6-10</w:t>
            </w:r>
          </w:p>
        </w:tc>
        <w:tc>
          <w:tcPr>
            <w:tcW w:w="636" w:type="pct"/>
            <w:vMerge w:val="restar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о 2,6</w:t>
            </w: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60" type="#_x0000_t75" style="width:9pt;height:10.2pt" o:ole="">
                  <v:imagedata r:id="rId66" o:title=""/>
                </v:shape>
                <o:OLEObject Type="Embed" ProgID="Equation.3" ShapeID="_x0000_i1060" DrawAspect="Content" ObjectID="_1526216338" r:id="rId78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61" type="#_x0000_t75" style="width:9pt;height:10.2pt" o:ole="">
                  <v:imagedata r:id="rId66" o:title=""/>
                </v:shape>
                <o:OLEObject Type="Embed" ProgID="Equation.3" ShapeID="_x0000_i1061" DrawAspect="Content" ObjectID="_1526216339" r:id="rId79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К-2,6-12</w:t>
            </w:r>
          </w:p>
        </w:tc>
        <w:tc>
          <w:tcPr>
            <w:tcW w:w="636" w:type="pct"/>
            <w:vMerge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62" type="#_x0000_t75" style="width:9pt;height:10.2pt" o:ole="">
                  <v:imagedata r:id="rId66" o:title=""/>
                </v:shape>
                <o:OLEObject Type="Embed" ProgID="Equation.3" ShapeID="_x0000_i1062" DrawAspect="Content" ObjectID="_1526216340" r:id="rId80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63" type="#_x0000_t75" style="width:9pt;height:10.2pt" o:ole="">
                  <v:imagedata r:id="rId66" o:title=""/>
                </v:shape>
                <o:OLEObject Type="Embed" ProgID="Equation.3" ShapeID="_x0000_i1063" DrawAspect="Content" ObjectID="_1526216341" r:id="rId81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К-2,6-14</w:t>
            </w:r>
          </w:p>
        </w:tc>
        <w:tc>
          <w:tcPr>
            <w:tcW w:w="636" w:type="pct"/>
            <w:vMerge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64" type="#_x0000_t75" style="width:9pt;height:10.2pt" o:ole="">
                  <v:imagedata r:id="rId66" o:title=""/>
                </v:shape>
                <o:OLEObject Type="Embed" ProgID="Equation.3" ShapeID="_x0000_i1064" DrawAspect="Content" ObjectID="_1526216342" r:id="rId82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65" type="#_x0000_t75" style="width:9pt;height:10.2pt" o:ole="">
                  <v:imagedata r:id="rId66" o:title=""/>
                </v:shape>
                <o:OLEObject Type="Embed" ProgID="Equation.3" ShapeID="_x0000_i1065" DrawAspect="Content" ObjectID="_1526216343" r:id="rId83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ВБ-2,4/2</w:t>
            </w:r>
          </w:p>
        </w:tc>
        <w:tc>
          <w:tcPr>
            <w:tcW w:w="636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66" type="#_x0000_t75" style="width:9pt;height:10.2pt" o:ole="">
                  <v:imagedata r:id="rId66" o:title=""/>
                </v:shape>
                <o:OLEObject Type="Embed" ProgID="Equation.3" ShapeID="_x0000_i1066" DrawAspect="Content" ObjectID="_1526216344" r:id="rId84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58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67" type="#_x0000_t75" style="width:9pt;height:10.2pt" o:ole="">
                  <v:imagedata r:id="rId66" o:title=""/>
                </v:shape>
                <o:OLEObject Type="Embed" ProgID="Equation.3" ShapeID="_x0000_i1067" DrawAspect="Content" ObjectID="_1526216345" r:id="rId85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ВА-1,5</w:t>
            </w:r>
          </w:p>
        </w:tc>
        <w:tc>
          <w:tcPr>
            <w:tcW w:w="636" w:type="pct"/>
            <w:vMerge w:val="restar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о 1,5</w:t>
            </w: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68" type="#_x0000_t75" style="width:9pt;height:10.2pt" o:ole="">
                  <v:imagedata r:id="rId66" o:title=""/>
                </v:shape>
                <o:OLEObject Type="Embed" ProgID="Equation.3" ShapeID="_x0000_i1068" DrawAspect="Content" ObjectID="_1526216346" r:id="rId86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69" type="#_x0000_t75" style="width:9pt;height:10.2pt" o:ole="">
                  <v:imagedata r:id="rId66" o:title=""/>
                </v:shape>
                <o:OLEObject Type="Embed" ProgID="Equation.3" ShapeID="_x0000_i1069" DrawAspect="Content" ObjectID="_1526216347" r:id="rId87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В-0,5/4</w:t>
            </w:r>
          </w:p>
        </w:tc>
        <w:tc>
          <w:tcPr>
            <w:tcW w:w="636" w:type="pct"/>
            <w:vMerge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265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70" type="#_x0000_t75" style="width:9pt;height:10.2pt" o:ole="">
                  <v:imagedata r:id="rId66" o:title=""/>
                </v:shape>
                <o:OLEObject Type="Embed" ProgID="Equation.3" ShapeID="_x0000_i1070" DrawAspect="Content" ObjectID="_1526216348" r:id="rId88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71" type="#_x0000_t75" style="width:9pt;height:10.2pt" o:ole="">
                  <v:imagedata r:id="rId66" o:title=""/>
                </v:shape>
                <o:OLEObject Type="Embed" ProgID="Equation.3" ShapeID="_x0000_i1071" DrawAspect="Content" ObjectID="_1526216349" r:id="rId89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  <w:tc>
          <w:tcPr>
            <w:tcW w:w="636" w:type="pct"/>
            <w:vMerge w:val="restar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72" type="#_x0000_t75" style="width:9pt;height:10.2pt" o:ole="">
                  <v:imagedata r:id="rId66" o:title=""/>
                </v:shape>
                <o:OLEObject Type="Embed" ProgID="Equation.3" ShapeID="_x0000_i1072" DrawAspect="Content" ObjectID="_1526216350" r:id="rId90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73" type="#_x0000_t75" style="width:9pt;height:10.2pt" o:ole="">
                  <v:imagedata r:id="rId66" o:title=""/>
                </v:shape>
                <o:OLEObject Type="Embed" ProgID="Equation.3" ShapeID="_x0000_i1073" DrawAspect="Content" ObjectID="_1526216351" r:id="rId91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Л1-30</w:t>
            </w:r>
          </w:p>
        </w:tc>
        <w:tc>
          <w:tcPr>
            <w:tcW w:w="636" w:type="pct"/>
            <w:vMerge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74" type="#_x0000_t75" style="width:9pt;height:10.2pt" o:ole="">
                  <v:imagedata r:id="rId66" o:title=""/>
                </v:shape>
                <o:OLEObject Type="Embed" ProgID="Equation.3" ShapeID="_x0000_i1074" DrawAspect="Content" ObjectID="_1526216352" r:id="rId92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75" type="#_x0000_t75" style="width:9pt;height:10.2pt" o:ole="">
                  <v:imagedata r:id="rId66" o:title=""/>
                </v:shape>
                <o:OLEObject Type="Embed" ProgID="Equation.3" ShapeID="_x0000_i1075" DrawAspect="Content" ObjectID="_1526216353" r:id="rId93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КЛ-8</w:t>
            </w:r>
          </w:p>
        </w:tc>
        <w:tc>
          <w:tcPr>
            <w:tcW w:w="636" w:type="pct"/>
            <w:vMerge w:val="restar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о 2,6</w:t>
            </w: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375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76" type="#_x0000_t75" style="width:9pt;height:10.2pt" o:ole="">
                  <v:imagedata r:id="rId66" o:title=""/>
                </v:shape>
                <o:OLEObject Type="Embed" ProgID="Equation.3" ShapeID="_x0000_i1076" DrawAspect="Content" ObjectID="_1526216354" r:id="rId94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77" type="#_x0000_t75" style="width:9pt;height:10.2pt" o:ole="">
                  <v:imagedata r:id="rId66" o:title=""/>
                </v:shape>
                <o:OLEObject Type="Embed" ProgID="Equation.3" ShapeID="_x0000_i1077" DrawAspect="Content" ObjectID="_1526216355" r:id="rId95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КЛ-10</w:t>
            </w:r>
          </w:p>
        </w:tc>
        <w:tc>
          <w:tcPr>
            <w:tcW w:w="636" w:type="pct"/>
            <w:vMerge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438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616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78" type="#_x0000_t75" style="width:9pt;height:10.2pt" o:ole="">
                  <v:imagedata r:id="rId66" o:title=""/>
                </v:shape>
                <o:OLEObject Type="Embed" ProgID="Equation.3" ShapeID="_x0000_i1078" DrawAspect="Content" ObjectID="_1526216356" r:id="rId96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79" type="#_x0000_t75" style="width:9pt;height:10.2pt" o:ole="">
                  <v:imagedata r:id="rId66" o:title=""/>
                </v:shape>
                <o:OLEObject Type="Embed" ProgID="Equation.3" ShapeID="_x0000_i1079" DrawAspect="Content" ObjectID="_1526216357" r:id="rId97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РО-585</w:t>
            </w:r>
          </w:p>
        </w:tc>
        <w:tc>
          <w:tcPr>
            <w:tcW w:w="636" w:type="pct"/>
            <w:vMerge w:val="restar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о 2,8</w:t>
            </w: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687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80" type="#_x0000_t75" style="width:9pt;height:10.2pt" o:ole="">
                  <v:imagedata r:id="rId66" o:title=""/>
                </v:shape>
                <o:OLEObject Type="Embed" ProgID="Equation.3" ShapeID="_x0000_i1080" DrawAspect="Content" ObjectID="_1526216358" r:id="rId98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544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81" type="#_x0000_t75" style="width:9pt;height:10.2pt" o:ole="">
                  <v:imagedata r:id="rId66" o:title=""/>
                </v:shape>
                <o:OLEObject Type="Embed" ProgID="Equation.3" ShapeID="_x0000_i1081" DrawAspect="Content" ObjectID="_1526216359" r:id="rId99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РО-708</w:t>
            </w:r>
          </w:p>
        </w:tc>
        <w:tc>
          <w:tcPr>
            <w:tcW w:w="636" w:type="pct"/>
            <w:vMerge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82" type="#_x0000_t75" style="width:9pt;height:10.2pt" o:ole="">
                  <v:imagedata r:id="rId66" o:title=""/>
                </v:shape>
                <o:OLEObject Type="Embed" ProgID="Equation.3" ShapeID="_x0000_i1082" DrawAspect="Content" ObjectID="_1526216360" r:id="rId100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83" type="#_x0000_t75" style="width:9pt;height:10.2pt" o:ole="">
                  <v:imagedata r:id="rId66" o:title=""/>
                </v:shape>
                <o:OLEObject Type="Embed" ProgID="Equation.3" ShapeID="_x0000_i1083" DrawAspect="Content" ObjectID="_1526216361" r:id="rId101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РО-683</w:t>
            </w:r>
          </w:p>
        </w:tc>
        <w:tc>
          <w:tcPr>
            <w:tcW w:w="636" w:type="pct"/>
            <w:vMerge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84" type="#_x0000_t75" style="width:9pt;height:10.2pt" o:ole="">
                  <v:imagedata r:id="rId66" o:title=""/>
                </v:shape>
                <o:OLEObject Type="Embed" ProgID="Equation.3" ShapeID="_x0000_i1084" DrawAspect="Content" ObjectID="_1526216362" r:id="rId102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85" type="#_x0000_t75" style="width:9pt;height:10.2pt" o:ole="">
                  <v:imagedata r:id="rId66" o:title=""/>
                </v:shape>
                <o:OLEObject Type="Embed" ProgID="Equation.3" ShapeID="_x0000_i1085" DrawAspect="Content" ObjectID="_1526216363" r:id="rId103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КЛ 8-0</w:t>
            </w:r>
          </w:p>
        </w:tc>
        <w:tc>
          <w:tcPr>
            <w:tcW w:w="636" w:type="pct"/>
            <w:vMerge w:val="restar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о 1,2</w:t>
            </w: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86" type="#_x0000_t75" style="width:9pt;height:10.2pt" o:ole="">
                  <v:imagedata r:id="rId66" o:title=""/>
                </v:shape>
                <o:OLEObject Type="Embed" ProgID="Equation.3" ShapeID="_x0000_i1086" DrawAspect="Content" ObjectID="_1526216364" r:id="rId104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87" type="#_x0000_t75" style="width:9pt;height:10.2pt" o:ole="">
                  <v:imagedata r:id="rId66" o:title=""/>
                </v:shape>
                <o:OLEObject Type="Embed" ProgID="Equation.3" ShapeID="_x0000_i1087" DrawAspect="Content" ObjectID="_1526216365" r:id="rId105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C31A7C" w:rsidRPr="009750CC" w:rsidTr="0027799A">
        <w:trPr>
          <w:trHeight w:val="113"/>
          <w:jc w:val="center"/>
        </w:trPr>
        <w:tc>
          <w:tcPr>
            <w:tcW w:w="754" w:type="pct"/>
            <w:vAlign w:val="center"/>
          </w:tcPr>
          <w:p w:rsidR="00C31A7C" w:rsidRPr="009750CC" w:rsidRDefault="00C31A7C" w:rsidP="0027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ПЭВ3-2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88" type="#_x0000_t75" style="width:9pt;height:10.2pt" o:ole="">
                  <v:imagedata r:id="rId68" o:title=""/>
                </v:shape>
                <o:OLEObject Type="Embed" ProgID="Equation.3" ShapeID="_x0000_i1088" DrawAspect="Content" ObjectID="_1526216366" r:id="rId106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36" w:type="pct"/>
            <w:vMerge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C31A7C" w:rsidRPr="009750CC" w:rsidRDefault="00C31A7C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51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89" type="#_x0000_t75" style="width:9pt;height:10.2pt" o:ole="">
                  <v:imagedata r:id="rId66" o:title=""/>
                </v:shape>
                <o:OLEObject Type="Embed" ProgID="Equation.3" ShapeID="_x0000_i1089" DrawAspect="Content" ObjectID="_1526216367" r:id="rId107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  <w:r w:rsidRPr="009750C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80" w:dyaOrig="200">
                <v:shape id="_x0000_i1090" type="#_x0000_t75" style="width:9pt;height:10.2pt" o:ole="">
                  <v:imagedata r:id="rId66" o:title=""/>
                </v:shape>
                <o:OLEObject Type="Embed" ProgID="Equation.3" ShapeID="_x0000_i1090" DrawAspect="Content" ObjectID="_1526216368" r:id="rId108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538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35" w:type="pct"/>
            <w:vAlign w:val="center"/>
          </w:tcPr>
          <w:p w:rsidR="00C31A7C" w:rsidRPr="009750CC" w:rsidRDefault="0009688E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</w:tbl>
    <w:p w:rsidR="0053786E" w:rsidRPr="009750CC" w:rsidRDefault="0053786E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DF3" w:rsidRPr="009750CC" w:rsidRDefault="00A73DF3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565" w:rsidRPr="009750CC" w:rsidRDefault="0009688E" w:rsidP="008F3C3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4</w:t>
      </w:r>
    </w:p>
    <w:p w:rsidR="0009688E" w:rsidRDefault="0009688E" w:rsidP="008F3C38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ение коэффициента </w:t>
      </w:r>
      <w:r w:rsidRPr="009750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</w:p>
    <w:p w:rsidR="0027799A" w:rsidRPr="009750CC" w:rsidRDefault="0027799A" w:rsidP="008F3C38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652"/>
        <w:gridCol w:w="1323"/>
        <w:gridCol w:w="1322"/>
        <w:gridCol w:w="1322"/>
        <w:gridCol w:w="1322"/>
        <w:gridCol w:w="1322"/>
        <w:gridCol w:w="1322"/>
        <w:gridCol w:w="1322"/>
        <w:gridCol w:w="1311"/>
      </w:tblGrid>
      <w:tr w:rsidR="00B63F41" w:rsidRPr="009750CC" w:rsidTr="0027799A">
        <w:trPr>
          <w:trHeight w:val="113"/>
          <w:jc w:val="center"/>
        </w:trPr>
        <w:tc>
          <w:tcPr>
            <w:tcW w:w="1284" w:type="pct"/>
            <w:vMerge w:val="restart"/>
            <w:vAlign w:val="center"/>
          </w:tcPr>
          <w:p w:rsidR="00B63F41" w:rsidRPr="009750CC" w:rsidRDefault="0027799A" w:rsidP="0027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естественного отк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уза </w:t>
            </w:r>
            <w:r w:rsidR="00B63F41" w:rsidRPr="009750CC">
              <w:rPr>
                <w:rFonts w:ascii="Times New Roman" w:hAnsi="Times New Roman" w:cs="Times New Roman"/>
                <w:sz w:val="28"/>
                <w:szCs w:val="28"/>
              </w:rPr>
              <w:t>в покое φ, град</w:t>
            </w:r>
          </w:p>
        </w:tc>
        <w:tc>
          <w:tcPr>
            <w:tcW w:w="3716" w:type="pct"/>
            <w:gridSpan w:val="8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Угол наклона конвейера β, град</w:t>
            </w:r>
          </w:p>
        </w:tc>
      </w:tr>
      <w:tr w:rsidR="0027799A" w:rsidRPr="009750CC" w:rsidTr="0027799A">
        <w:trPr>
          <w:trHeight w:val="113"/>
          <w:jc w:val="center"/>
        </w:trPr>
        <w:tc>
          <w:tcPr>
            <w:tcW w:w="1284" w:type="pct"/>
            <w:vMerge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gridSpan w:val="2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5F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pct"/>
            <w:gridSpan w:val="2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5F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9" w:type="pct"/>
            <w:gridSpan w:val="2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C5F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9" w:type="pct"/>
            <w:gridSpan w:val="2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C5F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63F41" w:rsidRPr="009750CC" w:rsidTr="0027799A">
        <w:trPr>
          <w:trHeight w:val="113"/>
          <w:jc w:val="center"/>
        </w:trPr>
        <w:tc>
          <w:tcPr>
            <w:tcW w:w="1284" w:type="pct"/>
            <w:vMerge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gridSpan w:val="8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Угол наклона боковых роликов </w:t>
            </w:r>
            <w:proofErr w:type="spellStart"/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роликоопор</w:t>
            </w:r>
            <w:proofErr w:type="spellEnd"/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0C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79">
                <v:shape id="_x0000_i1091" type="#_x0000_t75" style="width:12.6pt;height:14.4pt" o:ole="">
                  <v:imagedata r:id="rId109" o:title=""/>
                </v:shape>
                <o:OLEObject Type="Embed" ProgID="Equation.3" ShapeID="_x0000_i1091" DrawAspect="Content" ObjectID="_1526216369" r:id="rId110"/>
              </w:object>
            </w:r>
            <w:r w:rsidRPr="009750C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, град</w:t>
            </w:r>
          </w:p>
        </w:tc>
      </w:tr>
      <w:tr w:rsidR="0027799A" w:rsidRPr="009750CC" w:rsidTr="0027799A">
        <w:trPr>
          <w:trHeight w:val="113"/>
          <w:jc w:val="center"/>
        </w:trPr>
        <w:tc>
          <w:tcPr>
            <w:tcW w:w="1284" w:type="pct"/>
            <w:vMerge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5" w:type="pct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5" w:type="pct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5" w:type="pct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5" w:type="pct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5" w:type="pct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5" w:type="pct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5" w:type="pct"/>
          </w:tcPr>
          <w:p w:rsidR="00B63F41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7799A" w:rsidRPr="009750CC" w:rsidTr="0027799A">
        <w:trPr>
          <w:trHeight w:val="113"/>
          <w:jc w:val="center"/>
        </w:trPr>
        <w:tc>
          <w:tcPr>
            <w:tcW w:w="1284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C5F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27799A" w:rsidRPr="009750CC" w:rsidTr="0027799A">
        <w:trPr>
          <w:trHeight w:val="113"/>
          <w:jc w:val="center"/>
        </w:trPr>
        <w:tc>
          <w:tcPr>
            <w:tcW w:w="1284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5F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27799A" w:rsidRPr="009750CC" w:rsidTr="0027799A">
        <w:trPr>
          <w:trHeight w:val="113"/>
          <w:jc w:val="center"/>
        </w:trPr>
        <w:tc>
          <w:tcPr>
            <w:tcW w:w="1284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C5F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7799A" w:rsidRPr="009750CC" w:rsidTr="0027799A">
        <w:trPr>
          <w:trHeight w:val="113"/>
          <w:jc w:val="center"/>
        </w:trPr>
        <w:tc>
          <w:tcPr>
            <w:tcW w:w="1284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C5F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65" w:type="pct"/>
          </w:tcPr>
          <w:p w:rsidR="0009688E" w:rsidRPr="009750CC" w:rsidRDefault="00B63F41" w:rsidP="008F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</w:tbl>
    <w:p w:rsidR="0027799A" w:rsidRPr="0027799A" w:rsidRDefault="0027799A" w:rsidP="0084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9A">
        <w:rPr>
          <w:rFonts w:ascii="Times New Roman" w:hAnsi="Times New Roman" w:cs="Times New Roman"/>
          <w:sz w:val="28"/>
          <w:szCs w:val="28"/>
        </w:rPr>
        <w:t>Примечания:</w:t>
      </w:r>
    </w:p>
    <w:p w:rsidR="0027799A" w:rsidRPr="0027799A" w:rsidRDefault="0027799A" w:rsidP="0084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799A">
        <w:rPr>
          <w:rFonts w:ascii="Times New Roman" w:hAnsi="Times New Roman" w:cs="Times New Roman"/>
          <w:sz w:val="28"/>
          <w:szCs w:val="28"/>
        </w:rPr>
        <w:t>Коэффициент</w:t>
      </w:r>
      <w:proofErr w:type="gramStart"/>
      <w:r w:rsidRPr="0027799A">
        <w:rPr>
          <w:rFonts w:ascii="Times New Roman" w:hAnsi="Times New Roman" w:cs="Times New Roman"/>
          <w:sz w:val="28"/>
          <w:szCs w:val="28"/>
        </w:rPr>
        <w:t xml:space="preserve"> </w:t>
      </w:r>
      <w:r w:rsidRPr="00D6338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D63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99A">
        <w:rPr>
          <w:rFonts w:ascii="Times New Roman" w:hAnsi="Times New Roman" w:cs="Times New Roman"/>
          <w:sz w:val="28"/>
          <w:szCs w:val="28"/>
        </w:rPr>
        <w:t xml:space="preserve">для плоских лент в два раза меньше, чем для лент с </w:t>
      </w:r>
      <w:proofErr w:type="spellStart"/>
      <w:r w:rsidRPr="0027799A">
        <w:rPr>
          <w:rFonts w:ascii="Times New Roman" w:hAnsi="Times New Roman" w:cs="Times New Roman"/>
          <w:sz w:val="28"/>
          <w:szCs w:val="28"/>
        </w:rPr>
        <w:t>роликоопорами</w:t>
      </w:r>
      <w:proofErr w:type="spellEnd"/>
      <w:r w:rsidRPr="0027799A">
        <w:rPr>
          <w:rFonts w:ascii="Times New Roman" w:hAnsi="Times New Roman" w:cs="Times New Roman"/>
          <w:sz w:val="28"/>
          <w:szCs w:val="28"/>
        </w:rPr>
        <w:t xml:space="preserve">, имеющими угол </w:t>
      </w:r>
      <w:r w:rsidRPr="009750CC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092" type="#_x0000_t75" style="width:12.6pt;height:14.4pt" o:ole="">
            <v:imagedata r:id="rId109" o:title=""/>
          </v:shape>
          <o:OLEObject Type="Embed" ProgID="Equation.3" ShapeID="_x0000_i1092" DrawAspect="Content" ObjectID="_1526216370" r:id="rId111"/>
        </w:object>
      </w:r>
      <w:r w:rsidRPr="009750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27799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9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DF3" w:rsidRPr="009750CC" w:rsidRDefault="0027799A" w:rsidP="0084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9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799A">
        <w:rPr>
          <w:rFonts w:ascii="Times New Roman" w:hAnsi="Times New Roman" w:cs="Times New Roman"/>
          <w:sz w:val="28"/>
          <w:szCs w:val="28"/>
        </w:rPr>
        <w:t>Подвижность частиц груза принята средняя.</w:t>
      </w:r>
    </w:p>
    <w:p w:rsidR="00B63F41" w:rsidRPr="009750CC" w:rsidRDefault="00B63F41" w:rsidP="008F3C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0CC">
        <w:rPr>
          <w:rFonts w:ascii="Times New Roman" w:hAnsi="Times New Roman" w:cs="Times New Roman"/>
          <w:sz w:val="28"/>
          <w:szCs w:val="28"/>
        </w:rPr>
        <w:t>Приложение 5</w:t>
      </w:r>
    </w:p>
    <w:p w:rsidR="00B63F41" w:rsidRDefault="00B63F41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0CC">
        <w:rPr>
          <w:rFonts w:ascii="Times New Roman" w:hAnsi="Times New Roman" w:cs="Times New Roman"/>
          <w:sz w:val="28"/>
          <w:szCs w:val="28"/>
        </w:rPr>
        <w:t xml:space="preserve">Расстояние между осями рукавов разгрузочных устройств конвейера </w:t>
      </w:r>
      <w:r w:rsidRPr="009750C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841CE8">
        <w:rPr>
          <w:rFonts w:ascii="Times New Roman" w:hAnsi="Times New Roman" w:cs="Times New Roman"/>
          <w:sz w:val="28"/>
          <w:szCs w:val="28"/>
        </w:rPr>
        <w:t>, м</w:t>
      </w:r>
      <w:r w:rsidR="00841CE8">
        <w:rPr>
          <w:rFonts w:ascii="Times New Roman" w:hAnsi="Times New Roman" w:cs="Times New Roman"/>
          <w:sz w:val="28"/>
          <w:szCs w:val="28"/>
        </w:rPr>
        <w:br/>
      </w:r>
      <w:r w:rsidRPr="009750CC">
        <w:rPr>
          <w:rFonts w:ascii="Times New Roman" w:hAnsi="Times New Roman" w:cs="Times New Roman"/>
          <w:sz w:val="28"/>
          <w:szCs w:val="28"/>
        </w:rPr>
        <w:t xml:space="preserve">в зависимости от ширины ленты </w:t>
      </w:r>
      <w:r w:rsidRPr="009750CC">
        <w:rPr>
          <w:rFonts w:ascii="Times New Roman" w:hAnsi="Times New Roman" w:cs="Times New Roman"/>
          <w:i/>
          <w:sz w:val="28"/>
          <w:szCs w:val="28"/>
        </w:rPr>
        <w:t>В</w:t>
      </w:r>
      <w:r w:rsidRPr="009750CC">
        <w:rPr>
          <w:rFonts w:ascii="Times New Roman" w:hAnsi="Times New Roman" w:cs="Times New Roman"/>
          <w:sz w:val="28"/>
          <w:szCs w:val="28"/>
        </w:rPr>
        <w:t xml:space="preserve"> погрузочного конвейера бункера</w:t>
      </w:r>
    </w:p>
    <w:p w:rsidR="00841CE8" w:rsidRPr="009750CC" w:rsidRDefault="00841CE8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777"/>
        <w:gridCol w:w="1205"/>
        <w:gridCol w:w="1206"/>
        <w:gridCol w:w="1206"/>
        <w:gridCol w:w="1206"/>
        <w:gridCol w:w="1206"/>
        <w:gridCol w:w="1206"/>
        <w:gridCol w:w="1206"/>
      </w:tblGrid>
      <w:tr w:rsidR="00A73DF3" w:rsidRPr="009750CC" w:rsidTr="008041D7">
        <w:trPr>
          <w:trHeight w:val="170"/>
          <w:jc w:val="center"/>
        </w:trPr>
        <w:tc>
          <w:tcPr>
            <w:tcW w:w="2032" w:type="pct"/>
            <w:vMerge w:val="restart"/>
            <w:vAlign w:val="center"/>
          </w:tcPr>
          <w:p w:rsidR="00A73DF3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Тип сбрасывающего устройства</w:t>
            </w:r>
          </w:p>
        </w:tc>
        <w:tc>
          <w:tcPr>
            <w:tcW w:w="2968" w:type="pct"/>
            <w:gridSpan w:val="7"/>
            <w:vAlign w:val="center"/>
          </w:tcPr>
          <w:p w:rsidR="00A73DF3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Ширина ленты </w:t>
            </w:r>
            <w:r w:rsidRPr="009750C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B63F41" w:rsidRPr="009750CC" w:rsidTr="008041D7">
        <w:trPr>
          <w:trHeight w:val="170"/>
          <w:jc w:val="center"/>
        </w:trPr>
        <w:tc>
          <w:tcPr>
            <w:tcW w:w="2032" w:type="pct"/>
            <w:vMerge/>
            <w:vAlign w:val="center"/>
          </w:tcPr>
          <w:p w:rsidR="00B63F41" w:rsidRPr="009750CC" w:rsidRDefault="00B63F41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041D7" w:rsidRPr="009750CC" w:rsidTr="008041D7">
        <w:trPr>
          <w:trHeight w:val="170"/>
          <w:jc w:val="center"/>
        </w:trPr>
        <w:tc>
          <w:tcPr>
            <w:tcW w:w="2032" w:type="pct"/>
            <w:vAlign w:val="center"/>
          </w:tcPr>
          <w:p w:rsidR="00B63F41" w:rsidRPr="009750CC" w:rsidRDefault="00B63F41" w:rsidP="0080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вухбарабанная тележка</w:t>
            </w:r>
          </w:p>
        </w:tc>
        <w:tc>
          <w:tcPr>
            <w:tcW w:w="424" w:type="pct"/>
            <w:vAlign w:val="center"/>
          </w:tcPr>
          <w:p w:rsidR="00B63F41" w:rsidRPr="009750CC" w:rsidRDefault="00FC5FCC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8041D7" w:rsidRPr="009750CC" w:rsidTr="008041D7">
        <w:trPr>
          <w:trHeight w:val="170"/>
          <w:jc w:val="center"/>
        </w:trPr>
        <w:tc>
          <w:tcPr>
            <w:tcW w:w="2032" w:type="pct"/>
            <w:vAlign w:val="center"/>
          </w:tcPr>
          <w:p w:rsidR="00B63F41" w:rsidRPr="009750CC" w:rsidRDefault="00B63F41" w:rsidP="0080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Двухсторонний плужковый сбрасыва</w:t>
            </w:r>
            <w:r w:rsidR="00A73DF3" w:rsidRPr="009750CC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4" w:type="pct"/>
            <w:vAlign w:val="center"/>
          </w:tcPr>
          <w:p w:rsidR="00B63F41" w:rsidRPr="009750CC" w:rsidRDefault="00FC5FCC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4" w:type="pct"/>
            <w:vAlign w:val="center"/>
          </w:tcPr>
          <w:p w:rsidR="00B63F41" w:rsidRPr="009750CC" w:rsidRDefault="00FC5FCC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4" w:type="pct"/>
            <w:vAlign w:val="center"/>
          </w:tcPr>
          <w:p w:rsidR="00B63F41" w:rsidRPr="009750CC" w:rsidRDefault="00FC5FCC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041D7" w:rsidRPr="009750CC" w:rsidTr="008041D7">
        <w:trPr>
          <w:trHeight w:val="170"/>
          <w:jc w:val="center"/>
        </w:trPr>
        <w:tc>
          <w:tcPr>
            <w:tcW w:w="2032" w:type="pct"/>
            <w:vAlign w:val="center"/>
          </w:tcPr>
          <w:p w:rsidR="00B63F41" w:rsidRPr="009750CC" w:rsidRDefault="00A73DF3" w:rsidP="0080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Челноковый</w:t>
            </w:r>
            <w:proofErr w:type="spellEnd"/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 конвейер </w:t>
            </w:r>
            <w:r w:rsidRPr="009750C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975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CA48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A4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proofErr w:type="gramStart"/>
            <w:r w:rsidRPr="00FC5FC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975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</w:t>
            </w:r>
            <w:proofErr w:type="gramEnd"/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424" w:type="pct"/>
            <w:vAlign w:val="center"/>
          </w:tcPr>
          <w:p w:rsidR="00B63F41" w:rsidRPr="009750CC" w:rsidRDefault="00A73DF3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424" w:type="pct"/>
            <w:vAlign w:val="center"/>
          </w:tcPr>
          <w:p w:rsidR="00B63F41" w:rsidRPr="009750CC" w:rsidRDefault="00FC5FCC" w:rsidP="0080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B63F41" w:rsidRPr="009750CC" w:rsidRDefault="00B63F41" w:rsidP="008F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BBE" w:rsidRPr="009750CC" w:rsidRDefault="00C52BBE" w:rsidP="008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BE" w:rsidRPr="009750CC" w:rsidRDefault="00C52BBE" w:rsidP="0080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F152DD" wp14:editId="4104A953">
            <wp:extent cx="8820000" cy="5747701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74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BE" w:rsidRPr="009750CC" w:rsidRDefault="00C52BBE" w:rsidP="0080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E0A21A" wp14:editId="46B7AE30">
            <wp:extent cx="8831580" cy="573792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40066" cy="57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BE" w:rsidRPr="009750CC" w:rsidRDefault="00C52BBE" w:rsidP="0080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25343" wp14:editId="6160F36D">
            <wp:extent cx="8808720" cy="57230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23843" cy="573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BE" w:rsidRPr="009750CC" w:rsidRDefault="00C52BBE" w:rsidP="0080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0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677E61" wp14:editId="20682AA7">
            <wp:extent cx="8820000" cy="2231171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2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E8" w:rsidRPr="009750CC" w:rsidRDefault="00F55CE8" w:rsidP="008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E8" w:rsidRPr="009750CC" w:rsidRDefault="00F55CE8" w:rsidP="008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E8" w:rsidRPr="009750CC" w:rsidRDefault="00F55CE8" w:rsidP="008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E8" w:rsidRPr="009750CC" w:rsidRDefault="00F55CE8" w:rsidP="008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E8" w:rsidRPr="009750CC" w:rsidRDefault="00F55CE8" w:rsidP="008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E8" w:rsidRPr="009750CC" w:rsidRDefault="00F55CE8" w:rsidP="008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E8" w:rsidRPr="009750CC" w:rsidRDefault="00F55CE8" w:rsidP="008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E8" w:rsidRPr="009750CC" w:rsidRDefault="00F55CE8" w:rsidP="008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E8" w:rsidRPr="009750CC" w:rsidRDefault="00F55CE8" w:rsidP="008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E8" w:rsidRPr="009750CC" w:rsidRDefault="00F55CE8" w:rsidP="008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55CE8" w:rsidRPr="009750CC" w:rsidSect="009750C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52BBE" w:rsidRPr="009750CC" w:rsidRDefault="00C52BBE" w:rsidP="008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РЕКОМЕНДУЕМОЙ ЛИТЕРАТУРЫ</w:t>
      </w:r>
    </w:p>
    <w:p w:rsidR="00F55CE8" w:rsidRPr="009750CC" w:rsidRDefault="00F55CE8" w:rsidP="008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52BBE" w:rsidRPr="008041D7" w:rsidRDefault="00C52BBE" w:rsidP="00804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1.</w:t>
      </w:r>
      <w:r w:rsidR="008041D7"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Батаногов,</w:t>
      </w:r>
      <w:r w:rsid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А.</w:t>
      </w:r>
      <w:r w:rsid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П. Подъемно-транспортное, хвостовое и ремонтное хозяйство обогатительных фабрик</w:t>
      </w:r>
      <w:r w:rsidR="008041D7"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учебник / А. П. Батаногов. </w:t>
      </w:r>
      <w:r w:rsidR="008041D7"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–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. : Недра, 1989. </w:t>
      </w:r>
      <w:r w:rsidR="008041D7"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–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336 с.</w:t>
      </w:r>
    </w:p>
    <w:p w:rsidR="00C52BBE" w:rsidRPr="008041D7" w:rsidRDefault="00C52BBE" w:rsidP="00804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2.</w:t>
      </w:r>
      <w:r w:rsidR="008041D7"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="00522655"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="008041D7"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еш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ко,</w:t>
      </w:r>
      <w:r w:rsid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Е.</w:t>
      </w:r>
      <w:r w:rsid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Е. Горнотранспортные машины и оборудование для о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крытых горных работ</w:t>
      </w:r>
      <w:r w:rsidR="008041D7"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учеб. пособие для вузов / Е. Е. Шешко. </w:t>
      </w:r>
      <w:r w:rsidR="008041D7"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–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.</w:t>
      </w:r>
      <w:r w:rsidR="008041D7"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Изд-во Моск. горн, ун-та, 2006. </w:t>
      </w:r>
      <w:r w:rsidR="008041D7"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–</w:t>
      </w:r>
      <w:r w:rsidRPr="008041D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260 с.</w:t>
      </w:r>
    </w:p>
    <w:p w:rsidR="00C52BBE" w:rsidRPr="009750CC" w:rsidRDefault="00C52BBE" w:rsidP="00804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041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знецов,</w:t>
      </w:r>
      <w:r w:rsidR="008041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8041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 Транспорт на горных предприятиях</w:t>
      </w:r>
      <w:r w:rsidR="008041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: учебник /</w:t>
      </w:r>
      <w:r w:rsidR="008041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. А. Куз</w:t>
      </w:r>
      <w:r w:rsidR="008041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цов. – М. 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Недра, 1976. </w:t>
      </w:r>
      <w:r w:rsidR="008041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5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52 с.</w:t>
      </w:r>
    </w:p>
    <w:p w:rsidR="00C52BBE" w:rsidRDefault="00C52BBE" w:rsidP="008041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4.</w:t>
      </w:r>
      <w:r w:rsidR="008041D7"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Зенков,</w:t>
      </w:r>
      <w:r w:rsidR="008041D7"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Р.</w:t>
      </w:r>
      <w:r w:rsidR="008041D7"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Л. Машины непрерывного транспорта</w:t>
      </w:r>
      <w:r w:rsidR="008041D7"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: учебник / Р. Л. </w:t>
      </w:r>
      <w:r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Зе</w:t>
      </w:r>
      <w:r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ков, И. И. Ивашков, Л. Н. Колобов</w:t>
      </w:r>
      <w:r w:rsidR="008041D7"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  <w:r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8041D7"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– </w:t>
      </w:r>
      <w:r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М. : Машиностроение, 1987.</w:t>
      </w:r>
      <w:r w:rsidR="008041D7" w:rsidRP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– </w:t>
      </w:r>
      <w:r w:rsidR="008041D7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432 с.</w:t>
      </w:r>
    </w:p>
    <w:p w:rsidR="008041D7" w:rsidRDefault="008041D7" w:rsidP="008041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8041D7" w:rsidRDefault="008041D7" w:rsidP="008041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8041D7" w:rsidRDefault="008041D7" w:rsidP="008041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8041D7" w:rsidRPr="008041D7" w:rsidRDefault="008041D7" w:rsidP="008041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sectPr w:rsidR="008041D7" w:rsidRPr="008041D7" w:rsidSect="009750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1E" w:rsidRDefault="00CA483E">
      <w:pPr>
        <w:spacing w:after="0" w:line="240" w:lineRule="auto"/>
      </w:pPr>
      <w:r>
        <w:separator/>
      </w:r>
    </w:p>
  </w:endnote>
  <w:endnote w:type="continuationSeparator" w:id="0">
    <w:p w:rsidR="0014681E" w:rsidRDefault="00CA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1E" w:rsidRDefault="00CA483E">
      <w:pPr>
        <w:spacing w:after="0" w:line="240" w:lineRule="auto"/>
      </w:pPr>
      <w:r>
        <w:separator/>
      </w:r>
    </w:p>
  </w:footnote>
  <w:footnote w:type="continuationSeparator" w:id="0">
    <w:p w:rsidR="0014681E" w:rsidRDefault="00CA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643078"/>
      <w:docPartObj>
        <w:docPartGallery w:val="Page Numbers (Top of Page)"/>
        <w:docPartUnique/>
      </w:docPartObj>
    </w:sdtPr>
    <w:sdtEndPr/>
    <w:sdtContent>
      <w:p w:rsidR="00784040" w:rsidRDefault="007840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7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B45"/>
    <w:multiLevelType w:val="hybridMultilevel"/>
    <w:tmpl w:val="08AC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A772B"/>
    <w:multiLevelType w:val="hybridMultilevel"/>
    <w:tmpl w:val="EA6C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03907"/>
    <w:multiLevelType w:val="multilevel"/>
    <w:tmpl w:val="FDFC41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6B"/>
    <w:rsid w:val="00000D62"/>
    <w:rsid w:val="00066101"/>
    <w:rsid w:val="0009688E"/>
    <w:rsid w:val="0014681E"/>
    <w:rsid w:val="00195FC7"/>
    <w:rsid w:val="0022542C"/>
    <w:rsid w:val="00255307"/>
    <w:rsid w:val="0027799A"/>
    <w:rsid w:val="002C6DAC"/>
    <w:rsid w:val="00372038"/>
    <w:rsid w:val="003F2BE9"/>
    <w:rsid w:val="0045203D"/>
    <w:rsid w:val="00522655"/>
    <w:rsid w:val="00522FA2"/>
    <w:rsid w:val="0053786E"/>
    <w:rsid w:val="005A536B"/>
    <w:rsid w:val="005B549F"/>
    <w:rsid w:val="005D1859"/>
    <w:rsid w:val="00634365"/>
    <w:rsid w:val="00651ECF"/>
    <w:rsid w:val="00656F08"/>
    <w:rsid w:val="00661014"/>
    <w:rsid w:val="00725565"/>
    <w:rsid w:val="00777100"/>
    <w:rsid w:val="00784040"/>
    <w:rsid w:val="007B27BC"/>
    <w:rsid w:val="007B630C"/>
    <w:rsid w:val="007C13D9"/>
    <w:rsid w:val="008041D7"/>
    <w:rsid w:val="00841CE8"/>
    <w:rsid w:val="008A08E0"/>
    <w:rsid w:val="008D4FB9"/>
    <w:rsid w:val="008F3C38"/>
    <w:rsid w:val="00943BF0"/>
    <w:rsid w:val="009750CC"/>
    <w:rsid w:val="0099282F"/>
    <w:rsid w:val="00A100A2"/>
    <w:rsid w:val="00A336B5"/>
    <w:rsid w:val="00A45A78"/>
    <w:rsid w:val="00A73DF3"/>
    <w:rsid w:val="00B27B98"/>
    <w:rsid w:val="00B30EBF"/>
    <w:rsid w:val="00B35A7E"/>
    <w:rsid w:val="00B36FD6"/>
    <w:rsid w:val="00B63F41"/>
    <w:rsid w:val="00B86750"/>
    <w:rsid w:val="00BC0AA1"/>
    <w:rsid w:val="00BC2D3A"/>
    <w:rsid w:val="00C1340C"/>
    <w:rsid w:val="00C31A7C"/>
    <w:rsid w:val="00C43683"/>
    <w:rsid w:val="00C52BBE"/>
    <w:rsid w:val="00CA483E"/>
    <w:rsid w:val="00CC71DC"/>
    <w:rsid w:val="00D06A45"/>
    <w:rsid w:val="00D30C8B"/>
    <w:rsid w:val="00D52913"/>
    <w:rsid w:val="00D6338F"/>
    <w:rsid w:val="00D662ED"/>
    <w:rsid w:val="00D87548"/>
    <w:rsid w:val="00DE12D6"/>
    <w:rsid w:val="00EF00E8"/>
    <w:rsid w:val="00F403CE"/>
    <w:rsid w:val="00F55CE8"/>
    <w:rsid w:val="00FA3F1C"/>
    <w:rsid w:val="00FC1FCC"/>
    <w:rsid w:val="00F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3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71D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30C8B"/>
    <w:rPr>
      <w:color w:val="808080"/>
    </w:rPr>
  </w:style>
  <w:style w:type="table" w:styleId="a7">
    <w:name w:val="Table Grid"/>
    <w:basedOn w:val="a1"/>
    <w:uiPriority w:val="59"/>
    <w:rsid w:val="0000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rsid w:val="00784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7840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784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3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71D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30C8B"/>
    <w:rPr>
      <w:color w:val="808080"/>
    </w:rPr>
  </w:style>
  <w:style w:type="table" w:styleId="a7">
    <w:name w:val="Table Grid"/>
    <w:basedOn w:val="a1"/>
    <w:uiPriority w:val="59"/>
    <w:rsid w:val="0000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rsid w:val="00784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7840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78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35.png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65.bin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66" Type="http://schemas.openxmlformats.org/officeDocument/2006/relationships/image" Target="media/image32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5.bin"/><Relationship Id="rId102" Type="http://schemas.openxmlformats.org/officeDocument/2006/relationships/oleObject" Target="embeddings/oleObject60.bin"/><Relationship Id="rId110" Type="http://schemas.openxmlformats.org/officeDocument/2006/relationships/oleObject" Target="embeddings/oleObject67.bin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3.bin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8.bin"/><Relationship Id="rId105" Type="http://schemas.openxmlformats.org/officeDocument/2006/relationships/oleObject" Target="embeddings/oleObject63.bin"/><Relationship Id="rId113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8.wmf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61.bin"/><Relationship Id="rId108" Type="http://schemas.openxmlformats.org/officeDocument/2006/relationships/oleObject" Target="embeddings/oleObject66.bin"/><Relationship Id="rId11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4.bin"/><Relationship Id="rId111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64.bin"/><Relationship Id="rId114" Type="http://schemas.openxmlformats.org/officeDocument/2006/relationships/image" Target="media/image37.png"/><Relationship Id="rId10" Type="http://schemas.openxmlformats.org/officeDocument/2006/relationships/image" Target="media/image1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png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9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9" Type="http://schemas.openxmlformats.org/officeDocument/2006/relationships/image" Target="media/image18.wmf"/><Relationship Id="rId109" Type="http://schemas.openxmlformats.org/officeDocument/2006/relationships/image" Target="media/image34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55.bin"/><Relationship Id="rId104" Type="http://schemas.openxmlformats.org/officeDocument/2006/relationships/oleObject" Target="embeddings/oleObject62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2DA0-26DF-4D03-A3A7-4C58B7F4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8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3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М</dc:creator>
  <cp:lastModifiedBy>Зиновьева Анна Юрьевна</cp:lastModifiedBy>
  <cp:revision>18</cp:revision>
  <cp:lastPrinted>2016-05-31T09:11:00Z</cp:lastPrinted>
  <dcterms:created xsi:type="dcterms:W3CDTF">2016-05-30T04:51:00Z</dcterms:created>
  <dcterms:modified xsi:type="dcterms:W3CDTF">2016-05-31T09:11:00Z</dcterms:modified>
</cp:coreProperties>
</file>